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2F7" w:rsidRPr="00A14320" w:rsidRDefault="00E05E89" w:rsidP="00205305">
      <w:pPr>
        <w:tabs>
          <w:tab w:val="left" w:pos="7163"/>
        </w:tabs>
        <w:ind w:left="12291" w:hangingChars="2906" w:hanging="12291"/>
        <w:jc w:val="right"/>
        <w:rPr>
          <w:rFonts w:hint="eastAsia"/>
          <w:spacing w:val="28"/>
          <w:kern w:val="0"/>
        </w:rPr>
      </w:pPr>
      <w:r w:rsidRPr="00205305">
        <w:rPr>
          <w:rFonts w:hint="eastAsia"/>
          <w:spacing w:val="91"/>
          <w:kern w:val="0"/>
          <w:fitText w:val="2609" w:id="983750144"/>
        </w:rPr>
        <w:t>日電計支</w:t>
      </w:r>
      <w:r w:rsidR="000C6DA4" w:rsidRPr="00205305">
        <w:rPr>
          <w:rFonts w:hint="eastAsia"/>
          <w:spacing w:val="91"/>
          <w:w w:val="94"/>
          <w:kern w:val="0"/>
          <w:fitText w:val="2609" w:id="983750144"/>
        </w:rPr>
        <w:t>２</w:t>
      </w:r>
      <w:r w:rsidR="007E5051" w:rsidRPr="00205305">
        <w:rPr>
          <w:rFonts w:hint="eastAsia"/>
          <w:spacing w:val="91"/>
          <w:w w:val="94"/>
          <w:kern w:val="0"/>
          <w:fitText w:val="2609" w:id="983750144"/>
        </w:rPr>
        <w:t>９</w:t>
      </w:r>
      <w:r w:rsidRPr="00205305">
        <w:rPr>
          <w:rFonts w:hint="eastAsia"/>
          <w:spacing w:val="2"/>
          <w:kern w:val="0"/>
          <w:fitText w:val="2609" w:id="983750144"/>
        </w:rPr>
        <w:t>第</w:t>
      </w:r>
      <w:r w:rsidR="00DE4A68" w:rsidRPr="00A14320">
        <w:rPr>
          <w:rFonts w:hint="eastAsia"/>
          <w:kern w:val="0"/>
        </w:rPr>
        <w:t xml:space="preserve"> </w:t>
      </w:r>
      <w:r w:rsidR="007E5051" w:rsidRPr="00A14320">
        <w:rPr>
          <w:rFonts w:hint="eastAsia"/>
          <w:kern w:val="0"/>
        </w:rPr>
        <w:t>７</w:t>
      </w:r>
      <w:r w:rsidR="00DE4A68" w:rsidRPr="00A14320">
        <w:rPr>
          <w:rFonts w:hint="eastAsia"/>
          <w:kern w:val="0"/>
        </w:rPr>
        <w:t xml:space="preserve"> </w:t>
      </w:r>
      <w:r w:rsidRPr="00A14320">
        <w:rPr>
          <w:rFonts w:hint="eastAsia"/>
          <w:spacing w:val="8"/>
          <w:kern w:val="0"/>
          <w:fitText w:val="237" w:id="983750145"/>
        </w:rPr>
        <w:t>号</w:t>
      </w:r>
    </w:p>
    <w:p w:rsidR="006C0DB0" w:rsidRPr="00A14320" w:rsidRDefault="00E05E89" w:rsidP="009532C4">
      <w:pPr>
        <w:tabs>
          <w:tab w:val="left" w:pos="7163"/>
        </w:tabs>
        <w:jc w:val="right"/>
        <w:rPr>
          <w:rFonts w:hint="eastAsia"/>
        </w:rPr>
      </w:pPr>
      <w:bookmarkStart w:id="0" w:name="_GoBack"/>
      <w:bookmarkEnd w:id="0"/>
      <w:r w:rsidRPr="00205305">
        <w:rPr>
          <w:rFonts w:hint="eastAsia"/>
          <w:spacing w:val="36"/>
          <w:w w:val="94"/>
          <w:kern w:val="0"/>
          <w:fitText w:val="2717" w:id="-1958033152"/>
        </w:rPr>
        <w:t>平成</w:t>
      </w:r>
      <w:r w:rsidR="00A03590" w:rsidRPr="00205305">
        <w:rPr>
          <w:rFonts w:hint="eastAsia"/>
          <w:spacing w:val="36"/>
          <w:w w:val="94"/>
          <w:kern w:val="0"/>
          <w:fitText w:val="2717" w:id="-1958033152"/>
        </w:rPr>
        <w:t>２９</w:t>
      </w:r>
      <w:r w:rsidRPr="00205305">
        <w:rPr>
          <w:rFonts w:hint="eastAsia"/>
          <w:spacing w:val="36"/>
          <w:w w:val="94"/>
          <w:kern w:val="0"/>
          <w:fitText w:val="2717" w:id="-1958033152"/>
        </w:rPr>
        <w:t>年</w:t>
      </w:r>
      <w:r w:rsidR="00C11073" w:rsidRPr="00205305">
        <w:rPr>
          <w:rFonts w:hint="eastAsia"/>
          <w:spacing w:val="36"/>
          <w:w w:val="94"/>
          <w:kern w:val="0"/>
          <w:fitText w:val="2717" w:id="-1958033152"/>
        </w:rPr>
        <w:t>６</w:t>
      </w:r>
      <w:r w:rsidRPr="00205305">
        <w:rPr>
          <w:rFonts w:hint="eastAsia"/>
          <w:spacing w:val="36"/>
          <w:w w:val="94"/>
          <w:kern w:val="0"/>
          <w:fitText w:val="2717" w:id="-1958033152"/>
        </w:rPr>
        <w:t>月</w:t>
      </w:r>
      <w:r w:rsidR="00C11073" w:rsidRPr="00205305">
        <w:rPr>
          <w:rFonts w:hint="eastAsia"/>
          <w:spacing w:val="36"/>
          <w:w w:val="94"/>
          <w:kern w:val="0"/>
          <w:fitText w:val="2717" w:id="-1958033152"/>
        </w:rPr>
        <w:t>２９</w:t>
      </w:r>
      <w:r w:rsidRPr="00205305">
        <w:rPr>
          <w:rFonts w:hint="eastAsia"/>
          <w:spacing w:val="3"/>
          <w:w w:val="94"/>
          <w:kern w:val="0"/>
          <w:fitText w:val="2717" w:id="-1958033152"/>
        </w:rPr>
        <w:t>日</w:t>
      </w:r>
    </w:p>
    <w:p w:rsidR="009532C4" w:rsidRPr="00A14320" w:rsidRDefault="00CA0D3B" w:rsidP="008C51D3">
      <w:pPr>
        <w:ind w:firstLineChars="100" w:firstLine="241"/>
        <w:rPr>
          <w:rFonts w:hint="eastAsia"/>
        </w:rPr>
      </w:pPr>
      <w:r w:rsidRPr="00A14320">
        <w:rPr>
          <w:rFonts w:hint="eastAsia"/>
        </w:rPr>
        <w:t>委</w:t>
      </w:r>
      <w:r w:rsidR="00123695" w:rsidRPr="00A14320">
        <w:rPr>
          <w:rFonts w:hint="eastAsia"/>
        </w:rPr>
        <w:t xml:space="preserve">　　員　　</w:t>
      </w:r>
      <w:r w:rsidR="001602F7" w:rsidRPr="00A14320">
        <w:rPr>
          <w:rFonts w:hint="eastAsia"/>
        </w:rPr>
        <w:t>殿</w:t>
      </w:r>
    </w:p>
    <w:p w:rsidR="001602F7" w:rsidRPr="00A14320" w:rsidRDefault="00CB7E0D" w:rsidP="001602F7">
      <w:pPr>
        <w:jc w:val="right"/>
        <w:rPr>
          <w:rFonts w:hint="eastAsia"/>
        </w:rPr>
      </w:pPr>
      <w:r w:rsidRPr="00A14320">
        <w:rPr>
          <w:rFonts w:hAnsi="ＭＳ 明朝" w:hint="eastAsia"/>
          <w:kern w:val="0"/>
          <w:sz w:val="18"/>
          <w:szCs w:val="18"/>
        </w:rPr>
        <w:t>一般社団法人</w:t>
      </w:r>
      <w:r w:rsidR="006B07ED" w:rsidRPr="00C11073">
        <w:rPr>
          <w:rFonts w:hint="eastAsia"/>
          <w:spacing w:val="8"/>
          <w:kern w:val="0"/>
          <w:fitText w:val="3302" w:id="1946854912"/>
        </w:rPr>
        <w:t>日本電気計測器工業会関西支</w:t>
      </w:r>
      <w:r w:rsidR="006B07ED" w:rsidRPr="00C11073">
        <w:rPr>
          <w:rFonts w:hint="eastAsia"/>
          <w:spacing w:val="7"/>
          <w:kern w:val="0"/>
          <w:fitText w:val="3302" w:id="1946854912"/>
        </w:rPr>
        <w:t>部</w:t>
      </w:r>
    </w:p>
    <w:p w:rsidR="001602F7" w:rsidRPr="00A14320" w:rsidRDefault="00C649FC" w:rsidP="000038C7">
      <w:pPr>
        <w:wordWrap w:val="0"/>
        <w:jc w:val="right"/>
        <w:rPr>
          <w:rFonts w:hint="eastAsia"/>
        </w:rPr>
      </w:pPr>
      <w:r w:rsidRPr="00C649FC">
        <w:rPr>
          <w:rFonts w:hint="eastAsia"/>
          <w:spacing w:val="113"/>
          <w:w w:val="75"/>
          <w:kern w:val="0"/>
          <w:fitText w:val="3302" w:id="1946854913"/>
        </w:rPr>
        <w:t>先端技術調査</w:t>
      </w:r>
      <w:r w:rsidR="006B07ED" w:rsidRPr="00C649FC">
        <w:rPr>
          <w:rFonts w:hint="eastAsia"/>
          <w:spacing w:val="113"/>
          <w:w w:val="75"/>
          <w:kern w:val="0"/>
          <w:fitText w:val="3302" w:id="1946854913"/>
        </w:rPr>
        <w:t>委員</w:t>
      </w:r>
      <w:r w:rsidR="006B07ED" w:rsidRPr="00C649FC">
        <w:rPr>
          <w:rFonts w:hint="eastAsia"/>
          <w:spacing w:val="5"/>
          <w:w w:val="75"/>
          <w:kern w:val="0"/>
          <w:fitText w:val="3302" w:id="1946854913"/>
        </w:rPr>
        <w:t>会</w:t>
      </w:r>
      <w:r w:rsidR="000038C7" w:rsidRPr="00A14320">
        <w:rPr>
          <w:rFonts w:hint="eastAsia"/>
          <w:kern w:val="0"/>
        </w:rPr>
        <w:t xml:space="preserve">　　</w:t>
      </w:r>
    </w:p>
    <w:p w:rsidR="006C0DB0" w:rsidRPr="00A14320" w:rsidRDefault="0001708B" w:rsidP="00DE4A68">
      <w:pPr>
        <w:wordWrap w:val="0"/>
        <w:ind w:right="2"/>
        <w:jc w:val="right"/>
        <w:rPr>
          <w:rFonts w:hint="eastAsia"/>
          <w:kern w:val="0"/>
        </w:rPr>
      </w:pPr>
      <w:r w:rsidRPr="00A14320">
        <w:rPr>
          <w:rFonts w:hint="eastAsia"/>
          <w:kern w:val="0"/>
        </w:rPr>
        <w:t xml:space="preserve"> </w:t>
      </w:r>
      <w:r w:rsidR="00DE4A68" w:rsidRPr="00A14320">
        <w:rPr>
          <w:rFonts w:hint="eastAsia"/>
          <w:kern w:val="0"/>
        </w:rPr>
        <w:t xml:space="preserve">    </w:t>
      </w:r>
      <w:r w:rsidR="006B07ED" w:rsidRPr="00A14320">
        <w:rPr>
          <w:rFonts w:hint="eastAsia"/>
          <w:kern w:val="0"/>
        </w:rPr>
        <w:t>委</w:t>
      </w:r>
      <w:r w:rsidRPr="00A14320">
        <w:rPr>
          <w:rFonts w:hint="eastAsia"/>
          <w:kern w:val="0"/>
        </w:rPr>
        <w:t xml:space="preserve"> </w:t>
      </w:r>
      <w:r w:rsidR="006B07ED" w:rsidRPr="00A14320">
        <w:rPr>
          <w:rFonts w:hint="eastAsia"/>
          <w:kern w:val="0"/>
        </w:rPr>
        <w:t>員</w:t>
      </w:r>
      <w:r w:rsidRPr="00A14320">
        <w:rPr>
          <w:rFonts w:hint="eastAsia"/>
          <w:kern w:val="0"/>
        </w:rPr>
        <w:t xml:space="preserve"> </w:t>
      </w:r>
      <w:r w:rsidR="004A228F" w:rsidRPr="00A14320">
        <w:rPr>
          <w:rFonts w:hint="eastAsia"/>
          <w:kern w:val="0"/>
        </w:rPr>
        <w:t>長</w:t>
      </w:r>
      <w:r w:rsidRPr="00A14320">
        <w:rPr>
          <w:rFonts w:hint="eastAsia"/>
          <w:kern w:val="0"/>
        </w:rPr>
        <w:t xml:space="preserve">   </w:t>
      </w:r>
      <w:r w:rsidR="00DE4A68" w:rsidRPr="00A14320">
        <w:rPr>
          <w:rFonts w:hint="eastAsia"/>
          <w:kern w:val="0"/>
        </w:rPr>
        <w:t>清水</w:t>
      </w:r>
      <w:r w:rsidRPr="00A14320">
        <w:rPr>
          <w:rFonts w:hint="eastAsia"/>
          <w:kern w:val="0"/>
        </w:rPr>
        <w:t xml:space="preserve">　</w:t>
      </w:r>
      <w:r w:rsidR="00DE4A68" w:rsidRPr="00A14320">
        <w:rPr>
          <w:rFonts w:hint="eastAsia"/>
          <w:kern w:val="0"/>
        </w:rPr>
        <w:t>哲夫</w:t>
      </w:r>
      <w:r w:rsidR="000038C7" w:rsidRPr="00A14320">
        <w:rPr>
          <w:rFonts w:hint="eastAsia"/>
          <w:kern w:val="0"/>
        </w:rPr>
        <w:t xml:space="preserve">　　</w:t>
      </w:r>
    </w:p>
    <w:p w:rsidR="008C51D3" w:rsidRPr="00A14320" w:rsidRDefault="008C51D3" w:rsidP="00205305">
      <w:pPr>
        <w:ind w:right="2"/>
        <w:rPr>
          <w:rFonts w:hint="eastAsia"/>
          <w:kern w:val="0"/>
        </w:rPr>
      </w:pPr>
    </w:p>
    <w:p w:rsidR="009532C4" w:rsidRPr="00A14320" w:rsidRDefault="000249B2" w:rsidP="009532C4">
      <w:pPr>
        <w:jc w:val="center"/>
        <w:rPr>
          <w:rFonts w:hint="eastAsia"/>
          <w:kern w:val="0"/>
          <w:sz w:val="28"/>
          <w:szCs w:val="28"/>
        </w:rPr>
      </w:pPr>
      <w:r w:rsidRPr="00A14320">
        <w:rPr>
          <w:rFonts w:hint="eastAsia"/>
          <w:kern w:val="0"/>
          <w:sz w:val="28"/>
          <w:szCs w:val="28"/>
        </w:rPr>
        <w:t>第</w:t>
      </w:r>
      <w:r w:rsidR="007E5051" w:rsidRPr="00A14320">
        <w:rPr>
          <w:rFonts w:hint="eastAsia"/>
          <w:kern w:val="0"/>
          <w:sz w:val="28"/>
          <w:szCs w:val="28"/>
        </w:rPr>
        <w:t>７３</w:t>
      </w:r>
      <w:r w:rsidR="00A03590" w:rsidRPr="00A14320">
        <w:rPr>
          <w:rFonts w:hint="eastAsia"/>
          <w:kern w:val="0"/>
          <w:sz w:val="28"/>
          <w:szCs w:val="28"/>
        </w:rPr>
        <w:t>回 先端</w:t>
      </w:r>
      <w:r w:rsidR="001602F7" w:rsidRPr="00A14320">
        <w:rPr>
          <w:rFonts w:hint="eastAsia"/>
          <w:kern w:val="0"/>
          <w:sz w:val="28"/>
          <w:szCs w:val="28"/>
        </w:rPr>
        <w:t>技術</w:t>
      </w:r>
      <w:r w:rsidR="00A03590" w:rsidRPr="00A14320">
        <w:rPr>
          <w:rFonts w:hint="eastAsia"/>
          <w:kern w:val="0"/>
          <w:sz w:val="28"/>
          <w:szCs w:val="28"/>
        </w:rPr>
        <w:t>調査</w:t>
      </w:r>
      <w:r w:rsidR="001602F7" w:rsidRPr="00A14320">
        <w:rPr>
          <w:rFonts w:hint="eastAsia"/>
          <w:kern w:val="0"/>
          <w:sz w:val="28"/>
          <w:szCs w:val="28"/>
        </w:rPr>
        <w:t>委員会</w:t>
      </w:r>
      <w:r w:rsidR="00D51A5C" w:rsidRPr="00A14320">
        <w:rPr>
          <w:rFonts w:hint="eastAsia"/>
          <w:kern w:val="0"/>
          <w:sz w:val="28"/>
          <w:szCs w:val="28"/>
        </w:rPr>
        <w:t>（見学会</w:t>
      </w:r>
      <w:r w:rsidR="00185B41" w:rsidRPr="00A14320">
        <w:rPr>
          <w:rFonts w:hint="eastAsia"/>
          <w:kern w:val="0"/>
          <w:sz w:val="28"/>
          <w:szCs w:val="28"/>
        </w:rPr>
        <w:t>）</w:t>
      </w:r>
      <w:r w:rsidR="001602F7" w:rsidRPr="00A14320">
        <w:rPr>
          <w:rFonts w:hint="eastAsia"/>
          <w:kern w:val="0"/>
          <w:sz w:val="28"/>
          <w:szCs w:val="28"/>
        </w:rPr>
        <w:t>開催のご案内</w:t>
      </w:r>
    </w:p>
    <w:p w:rsidR="00781A62" w:rsidRPr="00A14320" w:rsidRDefault="00781A62" w:rsidP="007F7773">
      <w:pPr>
        <w:pStyle w:val="a4"/>
        <w:rPr>
          <w:rFonts w:hint="eastAsia"/>
        </w:rPr>
      </w:pPr>
    </w:p>
    <w:p w:rsidR="00A03590" w:rsidRPr="00EF1125" w:rsidRDefault="00A03590" w:rsidP="007F7773">
      <w:pPr>
        <w:pStyle w:val="a4"/>
        <w:rPr>
          <w:rFonts w:hAnsi="ＭＳ 明朝" w:hint="eastAsia"/>
        </w:rPr>
      </w:pPr>
      <w:r w:rsidRPr="00EF1125">
        <w:rPr>
          <w:rFonts w:hAnsi="ＭＳ 明朝" w:hint="eastAsia"/>
        </w:rPr>
        <w:t>前略　早速ながら標記</w:t>
      </w:r>
      <w:r w:rsidR="003571C2" w:rsidRPr="00EF1125">
        <w:rPr>
          <w:rFonts w:hAnsi="ＭＳ 明朝" w:hint="eastAsia"/>
        </w:rPr>
        <w:t>委員会を下記のとおり開催いたしますので、ご多忙中とは</w:t>
      </w:r>
      <w:r w:rsidRPr="00EF1125">
        <w:rPr>
          <w:rFonts w:hAnsi="ＭＳ 明朝" w:hint="eastAsia"/>
        </w:rPr>
        <w:t>存じますが、</w:t>
      </w:r>
      <w:r w:rsidR="00E82A98" w:rsidRPr="00EF1125">
        <w:rPr>
          <w:rFonts w:hAnsi="ＭＳ 明朝" w:hint="eastAsia"/>
        </w:rPr>
        <w:t>ご出席くださいますようご案内申しあ</w:t>
      </w:r>
      <w:r w:rsidR="003571C2" w:rsidRPr="00EF1125">
        <w:rPr>
          <w:rFonts w:hAnsi="ＭＳ 明朝" w:hint="eastAsia"/>
        </w:rPr>
        <w:t>げます</w:t>
      </w:r>
      <w:r w:rsidRPr="00EF1125">
        <w:rPr>
          <w:rFonts w:hAnsi="ＭＳ 明朝" w:hint="eastAsia"/>
        </w:rPr>
        <w:t>。特に、今回は生産プロセスを支える産業用</w:t>
      </w:r>
    </w:p>
    <w:p w:rsidR="00F47043" w:rsidRPr="00F47043" w:rsidRDefault="00A03590" w:rsidP="00F47043">
      <w:pPr>
        <w:pStyle w:val="a4"/>
        <w:rPr>
          <w:rFonts w:hAnsi="ＭＳ 明朝" w:hint="eastAsia"/>
        </w:rPr>
      </w:pPr>
      <w:r w:rsidRPr="00EF1125">
        <w:rPr>
          <w:rFonts w:hAnsi="ＭＳ 明朝" w:hint="eastAsia"/>
        </w:rPr>
        <w:t>ロボット及び需要拡大中の民生用ロボットの関西を代表する生産工場</w:t>
      </w:r>
      <w:r w:rsidR="00FB52E3" w:rsidRPr="00EF1125">
        <w:rPr>
          <w:rFonts w:hAnsi="ＭＳ 明朝" w:hint="eastAsia"/>
        </w:rPr>
        <w:t>ショールーム</w:t>
      </w:r>
      <w:r w:rsidRPr="00EF1125">
        <w:rPr>
          <w:rFonts w:hAnsi="ＭＳ 明朝" w:hint="eastAsia"/>
        </w:rPr>
        <w:t>見学会を企画いたしました。委員の皆様のご参加は勿論の事、生産部門等の関連部門の皆様へのご参加要請も併せてお願い申しあげます。</w:t>
      </w:r>
      <w:r w:rsidR="00F47043" w:rsidRPr="00F47043">
        <w:rPr>
          <w:rFonts w:hAnsi="ＭＳ 明朝" w:hint="eastAsia"/>
        </w:rPr>
        <w:t>今回から</w:t>
      </w:r>
      <w:r w:rsidR="00EF1125" w:rsidRPr="00EF1125">
        <w:rPr>
          <w:rFonts w:hAnsi="ＭＳ 明朝" w:hint="eastAsia"/>
        </w:rPr>
        <w:t>出欠届書式</w:t>
      </w:r>
      <w:r w:rsidR="00F47043">
        <w:rPr>
          <w:rFonts w:hAnsi="ＭＳ 明朝" w:hint="eastAsia"/>
        </w:rPr>
        <w:t>を</w:t>
      </w:r>
      <w:r w:rsidR="00F47043" w:rsidRPr="00F47043">
        <w:rPr>
          <w:rFonts w:hAnsi="ＭＳ 明朝" w:hint="eastAsia"/>
        </w:rPr>
        <w:t>一部変更</w:t>
      </w:r>
      <w:r w:rsidR="00F47043">
        <w:rPr>
          <w:rFonts w:hAnsi="ＭＳ 明朝" w:hint="eastAsia"/>
        </w:rPr>
        <w:t>し、従来の</w:t>
      </w:r>
      <w:r w:rsidR="00EF1125" w:rsidRPr="00EF1125">
        <w:rPr>
          <w:rFonts w:hAnsi="ＭＳ 明朝" w:hint="eastAsia"/>
        </w:rPr>
        <w:t>委員（代理の方）</w:t>
      </w:r>
      <w:r w:rsidR="00F47043">
        <w:rPr>
          <w:rFonts w:hAnsi="ＭＳ 明朝" w:hint="eastAsia"/>
        </w:rPr>
        <w:t>の皆様に加え</w:t>
      </w:r>
      <w:r w:rsidR="005D2749">
        <w:rPr>
          <w:rFonts w:hAnsi="ＭＳ 明朝" w:hint="eastAsia"/>
        </w:rPr>
        <w:t>、</w:t>
      </w:r>
      <w:r w:rsidR="00EF1125" w:rsidRPr="00EF1125">
        <w:rPr>
          <w:rFonts w:hAnsi="ＭＳ 明朝" w:hint="eastAsia"/>
        </w:rPr>
        <w:t>追加</w:t>
      </w:r>
      <w:r w:rsidR="006A4B85">
        <w:rPr>
          <w:rFonts w:hAnsi="ＭＳ 明朝" w:hint="eastAsia"/>
        </w:rPr>
        <w:t>の</w:t>
      </w:r>
      <w:r w:rsidR="00EF1125" w:rsidRPr="00EF1125">
        <w:rPr>
          <w:rFonts w:hAnsi="ＭＳ 明朝" w:hint="eastAsia"/>
        </w:rPr>
        <w:t>皆様</w:t>
      </w:r>
      <w:r w:rsidR="00992D36">
        <w:rPr>
          <w:rFonts w:hAnsi="ＭＳ 明朝" w:hint="eastAsia"/>
        </w:rPr>
        <w:t>も含めた幅広い</w:t>
      </w:r>
      <w:r w:rsidR="00F47043">
        <w:rPr>
          <w:rFonts w:hAnsi="ＭＳ 明朝" w:hint="eastAsia"/>
        </w:rPr>
        <w:t>ご参加をお待ち申しあげております。</w:t>
      </w:r>
    </w:p>
    <w:p w:rsidR="004D7B62" w:rsidRPr="00EF1125" w:rsidRDefault="004D7B62" w:rsidP="004D7B62">
      <w:pPr>
        <w:rPr>
          <w:rFonts w:hAnsi="ＭＳ 明朝" w:hint="eastAsia"/>
        </w:rPr>
      </w:pPr>
      <w:r w:rsidRPr="00EF1125">
        <w:rPr>
          <w:rFonts w:hAnsi="ＭＳ 明朝" w:hint="eastAsia"/>
        </w:rPr>
        <w:t xml:space="preserve">　なお、本人ご欠席の場合、代理の方に</w:t>
      </w:r>
      <w:r w:rsidR="00A03590" w:rsidRPr="00EF1125">
        <w:rPr>
          <w:rFonts w:hAnsi="ＭＳ 明朝" w:hint="eastAsia"/>
        </w:rPr>
        <w:t>ご出席頂ける</w:t>
      </w:r>
      <w:r w:rsidRPr="00EF1125">
        <w:rPr>
          <w:rFonts w:hAnsi="ＭＳ 明朝" w:hint="eastAsia"/>
        </w:rPr>
        <w:t>よう</w:t>
      </w:r>
      <w:r w:rsidR="00A03590" w:rsidRPr="00EF1125">
        <w:rPr>
          <w:rFonts w:hAnsi="ＭＳ 明朝" w:hint="eastAsia"/>
        </w:rPr>
        <w:t>宜しくお願い申しあげます</w:t>
      </w:r>
      <w:r w:rsidRPr="00EF1125">
        <w:rPr>
          <w:rFonts w:hAnsi="ＭＳ 明朝" w:hint="eastAsia"/>
        </w:rPr>
        <w:t>。</w:t>
      </w:r>
    </w:p>
    <w:p w:rsidR="004D7B62" w:rsidRPr="00EF1125" w:rsidRDefault="004D7B62" w:rsidP="004D7B62">
      <w:pPr>
        <w:rPr>
          <w:rFonts w:hAnsi="ＭＳ 明朝" w:hint="eastAsia"/>
          <w:u w:val="single"/>
          <w:shd w:val="pct15" w:color="auto" w:fill="FFFFFF"/>
        </w:rPr>
      </w:pPr>
      <w:r w:rsidRPr="00EF1125">
        <w:rPr>
          <w:rFonts w:hAnsi="ＭＳ 明朝" w:hint="eastAsia"/>
        </w:rPr>
        <w:t xml:space="preserve">　また、ご出席の有無を</w:t>
      </w:r>
      <w:r w:rsidRPr="00EF1125">
        <w:rPr>
          <w:rFonts w:hAnsi="ＭＳ 明朝" w:hint="eastAsia"/>
          <w:u w:val="single"/>
        </w:rPr>
        <w:t>来る</w:t>
      </w:r>
      <w:r w:rsidR="001B1B04" w:rsidRPr="00EF1125">
        <w:rPr>
          <w:rFonts w:hAnsi="ＭＳ 明朝" w:hint="eastAsia"/>
          <w:u w:val="single"/>
          <w:shd w:val="pct15" w:color="auto" w:fill="FFFFFF"/>
        </w:rPr>
        <w:t>７</w:t>
      </w:r>
      <w:r w:rsidR="00A15E57" w:rsidRPr="00EF1125">
        <w:rPr>
          <w:rFonts w:hAnsi="ＭＳ 明朝" w:hint="eastAsia"/>
          <w:u w:val="single"/>
          <w:shd w:val="pct15" w:color="auto" w:fill="FFFFFF"/>
        </w:rPr>
        <w:t>月</w:t>
      </w:r>
      <w:r w:rsidR="005B635E" w:rsidRPr="00EF1125">
        <w:rPr>
          <w:rFonts w:hAnsi="ＭＳ 明朝" w:hint="eastAsia"/>
          <w:u w:val="single"/>
          <w:shd w:val="pct15" w:color="auto" w:fill="FFFFFF"/>
        </w:rPr>
        <w:t>２４</w:t>
      </w:r>
      <w:r w:rsidRPr="00EF1125">
        <w:rPr>
          <w:rFonts w:hAnsi="ＭＳ 明朝" w:hint="eastAsia"/>
          <w:u w:val="single"/>
          <w:shd w:val="pct15" w:color="auto" w:fill="FFFFFF"/>
        </w:rPr>
        <w:t>日(</w:t>
      </w:r>
      <w:r w:rsidR="00DE4A68" w:rsidRPr="00EF1125">
        <w:rPr>
          <w:rFonts w:hAnsi="ＭＳ 明朝" w:hint="eastAsia"/>
          <w:u w:val="single"/>
          <w:shd w:val="pct15" w:color="auto" w:fill="FFFFFF"/>
        </w:rPr>
        <w:t>月</w:t>
      </w:r>
      <w:r w:rsidRPr="00EF1125">
        <w:rPr>
          <w:rFonts w:hAnsi="ＭＳ 明朝" w:hint="eastAsia"/>
          <w:u w:val="single"/>
          <w:shd w:val="pct15" w:color="auto" w:fill="FFFFFF"/>
        </w:rPr>
        <w:t>)</w:t>
      </w:r>
      <w:r w:rsidRPr="00EF1125">
        <w:rPr>
          <w:rFonts w:hAnsi="ＭＳ 明朝" w:hint="eastAsia"/>
        </w:rPr>
        <w:t>までに</w:t>
      </w:r>
      <w:r w:rsidR="00322B61" w:rsidRPr="00EF1125">
        <w:rPr>
          <w:rFonts w:hAnsi="ＭＳ 明朝" w:hint="eastAsia"/>
        </w:rPr>
        <w:t>必ず</w:t>
      </w:r>
      <w:r w:rsidRPr="00EF1125">
        <w:rPr>
          <w:rFonts w:hAnsi="ＭＳ 明朝" w:hint="eastAsia"/>
        </w:rPr>
        <w:t>ご回報ください。</w:t>
      </w:r>
    </w:p>
    <w:p w:rsidR="005D6461" w:rsidRPr="00A14320" w:rsidRDefault="005D6461" w:rsidP="004D7B62">
      <w:pPr>
        <w:rPr>
          <w:rFonts w:hint="eastAsia"/>
        </w:rPr>
      </w:pPr>
    </w:p>
    <w:p w:rsidR="00D83A25" w:rsidRPr="00A14320" w:rsidRDefault="004D7B62" w:rsidP="00A56528">
      <w:pPr>
        <w:pStyle w:val="a6"/>
        <w:rPr>
          <w:rFonts w:hint="eastAsia"/>
        </w:rPr>
      </w:pPr>
      <w:r w:rsidRPr="00A14320">
        <w:rPr>
          <w:rFonts w:hint="eastAsia"/>
        </w:rPr>
        <w:t>記</w:t>
      </w:r>
    </w:p>
    <w:p w:rsidR="00A56528" w:rsidRPr="00A14320" w:rsidRDefault="00A56528" w:rsidP="00A56528">
      <w:pPr>
        <w:rPr>
          <w:rFonts w:hint="eastAsia"/>
        </w:rPr>
      </w:pPr>
    </w:p>
    <w:p w:rsidR="00D355E6" w:rsidRPr="00A14320" w:rsidRDefault="007874FD" w:rsidP="00A96290">
      <w:pPr>
        <w:rPr>
          <w:rFonts w:hint="eastAsia"/>
        </w:rPr>
      </w:pPr>
      <w:r w:rsidRPr="00A14320">
        <w:rPr>
          <w:rFonts w:hint="eastAsia"/>
        </w:rPr>
        <w:t xml:space="preserve">集合時間　　</w:t>
      </w:r>
      <w:r w:rsidR="00DE4A68" w:rsidRPr="00A14320">
        <w:t>平成２</w:t>
      </w:r>
      <w:r w:rsidR="00A03590" w:rsidRPr="00A14320">
        <w:rPr>
          <w:rFonts w:hint="eastAsia"/>
        </w:rPr>
        <w:t>９</w:t>
      </w:r>
      <w:r w:rsidRPr="00A14320">
        <w:t>年</w:t>
      </w:r>
      <w:r w:rsidR="00A03590" w:rsidRPr="00A14320">
        <w:rPr>
          <w:rFonts w:hint="eastAsia"/>
        </w:rPr>
        <w:t>８</w:t>
      </w:r>
      <w:r w:rsidRPr="00A14320">
        <w:t>月</w:t>
      </w:r>
      <w:r w:rsidR="00A03590" w:rsidRPr="00A14320">
        <w:rPr>
          <w:rFonts w:hint="eastAsia"/>
        </w:rPr>
        <w:t>７</w:t>
      </w:r>
      <w:r w:rsidRPr="00A14320">
        <w:t>日</w:t>
      </w:r>
      <w:r w:rsidRPr="00A14320">
        <w:rPr>
          <w:rFonts w:hint="eastAsia"/>
        </w:rPr>
        <w:t>（</w:t>
      </w:r>
      <w:r w:rsidR="00A03590" w:rsidRPr="00A14320">
        <w:rPr>
          <w:rFonts w:hint="eastAsia"/>
        </w:rPr>
        <w:t>月</w:t>
      </w:r>
      <w:r w:rsidRPr="00A14320">
        <w:rPr>
          <w:rFonts w:hint="eastAsia"/>
        </w:rPr>
        <w:t>）</w:t>
      </w:r>
      <w:r w:rsidRPr="00A14320">
        <w:t>１</w:t>
      </w:r>
      <w:r w:rsidR="00A03590" w:rsidRPr="00A14320">
        <w:rPr>
          <w:rFonts w:hint="eastAsia"/>
        </w:rPr>
        <w:t>４</w:t>
      </w:r>
      <w:r w:rsidRPr="00A14320">
        <w:t>：</w:t>
      </w:r>
      <w:r w:rsidR="005B635E" w:rsidRPr="00A14320">
        <w:rPr>
          <w:rFonts w:hint="eastAsia"/>
        </w:rPr>
        <w:t>０</w:t>
      </w:r>
      <w:r w:rsidR="00D355E6" w:rsidRPr="00A14320">
        <w:rPr>
          <w:rFonts w:hint="eastAsia"/>
        </w:rPr>
        <w:t>０</w:t>
      </w:r>
      <w:r w:rsidR="00FB3B86" w:rsidRPr="00A14320">
        <w:rPr>
          <w:rFonts w:hint="eastAsia"/>
        </w:rPr>
        <w:t>厳守</w:t>
      </w:r>
    </w:p>
    <w:p w:rsidR="00D355E6" w:rsidRPr="00A14320" w:rsidRDefault="005B635E" w:rsidP="00D355E6">
      <w:pPr>
        <w:rPr>
          <w:rFonts w:hint="eastAsia"/>
        </w:rPr>
      </w:pPr>
      <w:r w:rsidRPr="00A14320">
        <w:rPr>
          <w:rFonts w:hint="eastAsia"/>
        </w:rPr>
        <w:t xml:space="preserve">　　　　　　（ＪＲ東海道本線京都駅発１２：３０、大阪駅発１３：００</w:t>
      </w:r>
    </w:p>
    <w:p w:rsidR="00D355E6" w:rsidRPr="00A14320" w:rsidRDefault="005B635E" w:rsidP="00D355E6">
      <w:pPr>
        <w:ind w:firstLineChars="700" w:firstLine="1687"/>
        <w:rPr>
          <w:rFonts w:hint="eastAsia"/>
        </w:rPr>
      </w:pPr>
      <w:r w:rsidRPr="00A14320">
        <w:rPr>
          <w:rFonts w:hint="eastAsia"/>
        </w:rPr>
        <w:t>⇒ＪＲ明石駅着１３：３７</w:t>
      </w:r>
      <w:r w:rsidR="00D355E6" w:rsidRPr="00A14320">
        <w:rPr>
          <w:rFonts w:hint="eastAsia"/>
        </w:rPr>
        <w:t>）</w:t>
      </w:r>
    </w:p>
    <w:p w:rsidR="00D355E6" w:rsidRPr="00A14320" w:rsidRDefault="005B635E" w:rsidP="00D355E6">
      <w:pPr>
        <w:ind w:firstLineChars="600" w:firstLine="1446"/>
        <w:rPr>
          <w:rFonts w:hint="eastAsia"/>
        </w:rPr>
      </w:pPr>
      <w:r w:rsidRPr="00A14320">
        <w:rPr>
          <w:rFonts w:hint="eastAsia"/>
        </w:rPr>
        <w:t>（ＪＲ東海道本線京都駅発１２：４５</w:t>
      </w:r>
      <w:r w:rsidR="00D355E6" w:rsidRPr="00A14320">
        <w:rPr>
          <w:rFonts w:hint="eastAsia"/>
        </w:rPr>
        <w:t>、</w:t>
      </w:r>
      <w:r w:rsidRPr="00A14320">
        <w:rPr>
          <w:rFonts w:hint="eastAsia"/>
        </w:rPr>
        <w:t>大阪駅発１３：１５</w:t>
      </w:r>
    </w:p>
    <w:p w:rsidR="00D355E6" w:rsidRPr="00A14320" w:rsidRDefault="005B635E" w:rsidP="00D355E6">
      <w:pPr>
        <w:ind w:firstLineChars="700" w:firstLine="1687"/>
        <w:rPr>
          <w:rFonts w:hint="eastAsia"/>
        </w:rPr>
      </w:pPr>
      <w:r w:rsidRPr="00A14320">
        <w:rPr>
          <w:rFonts w:hint="eastAsia"/>
        </w:rPr>
        <w:t>⇒ＪＲ明石駅着１３：５２</w:t>
      </w:r>
      <w:r w:rsidR="00D355E6" w:rsidRPr="00A14320">
        <w:rPr>
          <w:rFonts w:hint="eastAsia"/>
        </w:rPr>
        <w:t>）</w:t>
      </w:r>
    </w:p>
    <w:p w:rsidR="00FB3B86" w:rsidRPr="00A14320" w:rsidRDefault="00205305" w:rsidP="002002B6">
      <w:pPr>
        <w:ind w:firstLineChars="700" w:firstLine="1687"/>
        <w:rPr>
          <w:rFonts w:hint="eastAsia"/>
        </w:rPr>
      </w:pPr>
      <w:r>
        <w:rPr>
          <w:rFonts w:hint="eastAsia"/>
        </w:rPr>
        <w:t>※タクシー分乗で見学先へ移動</w:t>
      </w:r>
    </w:p>
    <w:p w:rsidR="00A96290" w:rsidRPr="00205305" w:rsidRDefault="00A96290" w:rsidP="00205305">
      <w:pPr>
        <w:rPr>
          <w:rFonts w:hint="eastAsia"/>
        </w:rPr>
      </w:pPr>
    </w:p>
    <w:p w:rsidR="00895817" w:rsidRPr="00A14320" w:rsidRDefault="00DE4A68" w:rsidP="00DE4A68">
      <w:pPr>
        <w:ind w:left="1446" w:hangingChars="600" w:hanging="1446"/>
        <w:rPr>
          <w:rFonts w:hint="eastAsia"/>
        </w:rPr>
      </w:pPr>
      <w:r w:rsidRPr="00A14320">
        <w:rPr>
          <w:rFonts w:hint="eastAsia"/>
        </w:rPr>
        <w:t xml:space="preserve">集合場所　　</w:t>
      </w:r>
      <w:r w:rsidR="00A03590" w:rsidRPr="00A14320">
        <w:rPr>
          <w:rFonts w:hint="eastAsia"/>
        </w:rPr>
        <w:t>ＪＲ山陽本線明石駅</w:t>
      </w:r>
      <w:r w:rsidR="00A56528" w:rsidRPr="00A14320">
        <w:rPr>
          <w:rFonts w:hint="eastAsia"/>
        </w:rPr>
        <w:t>改札出口</w:t>
      </w:r>
    </w:p>
    <w:p w:rsidR="00A56528" w:rsidRPr="00A14320" w:rsidRDefault="00A56528" w:rsidP="00FB3B86">
      <w:pPr>
        <w:rPr>
          <w:rFonts w:hint="eastAsia"/>
        </w:rPr>
      </w:pPr>
    </w:p>
    <w:p w:rsidR="00A56528" w:rsidRPr="00A14320" w:rsidRDefault="00A56528" w:rsidP="00A56528">
      <w:pPr>
        <w:rPr>
          <w:rFonts w:hint="eastAsia"/>
        </w:rPr>
      </w:pPr>
      <w:r w:rsidRPr="00A14320">
        <w:rPr>
          <w:rFonts w:hint="eastAsia"/>
        </w:rPr>
        <w:t xml:space="preserve">日　　時　　</w:t>
      </w:r>
      <w:r w:rsidR="00DE4A68" w:rsidRPr="00A14320">
        <w:t>平成２</w:t>
      </w:r>
      <w:r w:rsidR="00A03590" w:rsidRPr="00A14320">
        <w:rPr>
          <w:rFonts w:hint="eastAsia"/>
        </w:rPr>
        <w:t>９</w:t>
      </w:r>
      <w:r w:rsidRPr="00A14320">
        <w:t>年</w:t>
      </w:r>
      <w:r w:rsidR="00A03590" w:rsidRPr="00A14320">
        <w:rPr>
          <w:rFonts w:hint="eastAsia"/>
        </w:rPr>
        <w:t>８</w:t>
      </w:r>
      <w:r w:rsidRPr="00A14320">
        <w:t>月</w:t>
      </w:r>
      <w:r w:rsidR="00A03590" w:rsidRPr="00A14320">
        <w:rPr>
          <w:rFonts w:hint="eastAsia"/>
        </w:rPr>
        <w:t>７</w:t>
      </w:r>
      <w:r w:rsidRPr="00A14320">
        <w:t>日</w:t>
      </w:r>
      <w:r w:rsidRPr="00A14320">
        <w:rPr>
          <w:rFonts w:hint="eastAsia"/>
        </w:rPr>
        <w:t>（</w:t>
      </w:r>
      <w:r w:rsidR="00DE4A68" w:rsidRPr="00A14320">
        <w:rPr>
          <w:rFonts w:hint="eastAsia"/>
        </w:rPr>
        <w:t>木</w:t>
      </w:r>
      <w:r w:rsidRPr="00A14320">
        <w:rPr>
          <w:rFonts w:hint="eastAsia"/>
        </w:rPr>
        <w:t>）</w:t>
      </w:r>
      <w:r w:rsidR="005B635E" w:rsidRPr="00A14320">
        <w:t>１</w:t>
      </w:r>
      <w:r w:rsidR="005B635E" w:rsidRPr="00A14320">
        <w:rPr>
          <w:rFonts w:hint="eastAsia"/>
        </w:rPr>
        <w:t>４</w:t>
      </w:r>
      <w:r w:rsidRPr="00A14320">
        <w:t>：</w:t>
      </w:r>
      <w:r w:rsidR="005B635E" w:rsidRPr="00A14320">
        <w:rPr>
          <w:rFonts w:hint="eastAsia"/>
        </w:rPr>
        <w:t>３</w:t>
      </w:r>
      <w:r w:rsidR="005B635E" w:rsidRPr="00A14320">
        <w:t>０～１</w:t>
      </w:r>
      <w:r w:rsidR="005B635E" w:rsidRPr="00A14320">
        <w:rPr>
          <w:rFonts w:hint="eastAsia"/>
        </w:rPr>
        <w:t>６</w:t>
      </w:r>
      <w:r w:rsidRPr="00A14320">
        <w:t>：００</w:t>
      </w:r>
    </w:p>
    <w:p w:rsidR="00A56528" w:rsidRPr="00A14320" w:rsidRDefault="00A56528" w:rsidP="00FB3B86">
      <w:pPr>
        <w:rPr>
          <w:rFonts w:hint="eastAsia"/>
        </w:rPr>
      </w:pPr>
    </w:p>
    <w:p w:rsidR="007874FD" w:rsidRPr="00A14320" w:rsidRDefault="007874FD" w:rsidP="00993E13">
      <w:pPr>
        <w:rPr>
          <w:rFonts w:hint="eastAsia"/>
          <w:szCs w:val="21"/>
        </w:rPr>
      </w:pPr>
      <w:r w:rsidRPr="00A14320">
        <w:rPr>
          <w:rFonts w:hint="eastAsia"/>
        </w:rPr>
        <w:t>見　　学</w:t>
      </w:r>
      <w:r w:rsidR="00A56528" w:rsidRPr="00A14320">
        <w:rPr>
          <w:rFonts w:hint="eastAsia"/>
        </w:rPr>
        <w:t xml:space="preserve">　　</w:t>
      </w:r>
      <w:r w:rsidR="00993E13" w:rsidRPr="00A14320">
        <w:rPr>
          <w:rFonts w:hint="eastAsia"/>
          <w:szCs w:val="21"/>
        </w:rPr>
        <w:t xml:space="preserve">川崎重工業（株）西神戸工場　ロボット第1工場 </w:t>
      </w:r>
      <w:r w:rsidR="00BE7C21">
        <w:rPr>
          <w:rFonts w:hint="eastAsia"/>
          <w:szCs w:val="21"/>
        </w:rPr>
        <w:t>ショールーム</w:t>
      </w:r>
    </w:p>
    <w:p w:rsidR="0085658F" w:rsidRPr="00A14320" w:rsidRDefault="00993E13" w:rsidP="001A42D4">
      <w:pPr>
        <w:ind w:leftChars="700" w:left="1687"/>
        <w:rPr>
          <w:rFonts w:hint="eastAsia"/>
        </w:rPr>
      </w:pPr>
      <w:r w:rsidRPr="00A14320">
        <w:rPr>
          <w:rFonts w:hint="eastAsia"/>
        </w:rPr>
        <w:t>〒651-2239兵庫県神戸市西区櫨谷町松本234番地</w:t>
      </w:r>
      <w:r w:rsidRPr="00A14320">
        <w:rPr>
          <w:rFonts w:hint="eastAsia"/>
        </w:rPr>
        <w:br/>
        <w:t xml:space="preserve">TEL. 078-991-1133 </w:t>
      </w:r>
    </w:p>
    <w:p w:rsidR="00A14320" w:rsidRPr="00A14320" w:rsidRDefault="00A14320" w:rsidP="00A14320">
      <w:pPr>
        <w:ind w:leftChars="700" w:left="1687"/>
        <w:rPr>
          <w:rFonts w:hint="eastAsia"/>
        </w:rPr>
      </w:pPr>
      <w:r w:rsidRPr="00A14320">
        <w:rPr>
          <w:rFonts w:hint="eastAsia"/>
        </w:rPr>
        <w:t>※添付地図をご参照下さい。</w:t>
      </w:r>
    </w:p>
    <w:p w:rsidR="00A14320" w:rsidRPr="00A14320" w:rsidRDefault="00A14320" w:rsidP="00A14320">
      <w:pPr>
        <w:ind w:leftChars="700" w:left="1687"/>
        <w:rPr>
          <w:rStyle w:val="HTML"/>
          <w:rFonts w:hint="eastAsia"/>
          <w:color w:val="auto"/>
        </w:rPr>
      </w:pPr>
      <w:r w:rsidRPr="00A14320">
        <w:rPr>
          <w:rFonts w:hint="eastAsia"/>
        </w:rPr>
        <w:t>辻携帯：０９０－１８９９－１２６５</w:t>
      </w:r>
    </w:p>
    <w:p w:rsidR="00205305" w:rsidRDefault="00E82A98" w:rsidP="00205305">
      <w:pPr>
        <w:autoSpaceDE w:val="0"/>
        <w:autoSpaceDN w:val="0"/>
        <w:adjustRightInd w:val="0"/>
        <w:ind w:leftChars="588" w:left="1417" w:firstLine="1"/>
        <w:jc w:val="left"/>
        <w:rPr>
          <w:kern w:val="0"/>
        </w:rPr>
      </w:pPr>
      <w:r w:rsidRPr="00A14320">
        <w:rPr>
          <w:rFonts w:hint="eastAsia"/>
        </w:rPr>
        <w:t>※</w:t>
      </w:r>
      <w:r w:rsidR="007874FD" w:rsidRPr="00A14320">
        <w:rPr>
          <w:rFonts w:hint="eastAsia"/>
        </w:rPr>
        <w:t>施設見学会</w:t>
      </w:r>
      <w:r w:rsidR="00DA24EE" w:rsidRPr="00A14320">
        <w:rPr>
          <w:rFonts w:hint="eastAsia"/>
          <w:kern w:val="0"/>
        </w:rPr>
        <w:t>の為、委員会議題はございません。</w:t>
      </w:r>
    </w:p>
    <w:p w:rsidR="00DD5C7C" w:rsidRPr="00A14320" w:rsidRDefault="002002B6" w:rsidP="00205305">
      <w:pPr>
        <w:autoSpaceDE w:val="0"/>
        <w:autoSpaceDN w:val="0"/>
        <w:adjustRightInd w:val="0"/>
        <w:ind w:leftChars="588" w:left="1658" w:hangingChars="100" w:hanging="241"/>
        <w:jc w:val="left"/>
        <w:rPr>
          <w:rFonts w:hint="eastAsia"/>
        </w:rPr>
      </w:pPr>
      <w:r w:rsidRPr="00A14320">
        <w:rPr>
          <w:rFonts w:hint="eastAsia"/>
        </w:rPr>
        <w:t>※見学</w:t>
      </w:r>
      <w:r w:rsidR="005B635E" w:rsidRPr="00A14320">
        <w:rPr>
          <w:rFonts w:hint="eastAsia"/>
        </w:rPr>
        <w:t>会終了後、１７：０</w:t>
      </w:r>
      <w:r w:rsidR="00CE2170" w:rsidRPr="00A14320">
        <w:rPr>
          <w:rFonts w:hint="eastAsia"/>
        </w:rPr>
        <w:t>０頃より近郊に於いて簡単な交流</w:t>
      </w:r>
      <w:r w:rsidRPr="00A14320">
        <w:rPr>
          <w:rFonts w:hint="eastAsia"/>
        </w:rPr>
        <w:t>会を開催いたし</w:t>
      </w:r>
      <w:r w:rsidR="00DD5C7C" w:rsidRPr="00A14320">
        <w:rPr>
          <w:rFonts w:hint="eastAsia"/>
        </w:rPr>
        <w:t>ますので</w:t>
      </w:r>
      <w:r w:rsidRPr="00A14320">
        <w:rPr>
          <w:rFonts w:hint="eastAsia"/>
        </w:rPr>
        <w:t>、</w:t>
      </w:r>
      <w:r w:rsidR="007874FD" w:rsidRPr="00A14320">
        <w:rPr>
          <w:rFonts w:hint="eastAsia"/>
        </w:rPr>
        <w:t>是非ご参加ください。</w:t>
      </w:r>
    </w:p>
    <w:p w:rsidR="00EF46C7" w:rsidRPr="00205305" w:rsidRDefault="00EF46C7" w:rsidP="00EF46C7">
      <w:pPr>
        <w:autoSpaceDE w:val="0"/>
        <w:autoSpaceDN w:val="0"/>
        <w:adjustRightInd w:val="0"/>
        <w:ind w:firstLineChars="600" w:firstLine="1446"/>
        <w:jc w:val="left"/>
        <w:rPr>
          <w:rFonts w:hint="eastAsia"/>
        </w:rPr>
      </w:pPr>
    </w:p>
    <w:p w:rsidR="00D355E6" w:rsidRPr="00A14320" w:rsidRDefault="0082152C" w:rsidP="00A7580C">
      <w:pPr>
        <w:rPr>
          <w:rFonts w:hint="eastAsia"/>
        </w:rPr>
      </w:pPr>
      <w:r w:rsidRPr="00A14320">
        <w:rPr>
          <w:rFonts w:hint="eastAsia"/>
        </w:rPr>
        <w:t>会　　費　　￥４</w:t>
      </w:r>
      <w:r w:rsidR="00D2325D" w:rsidRPr="00A14320">
        <w:rPr>
          <w:rFonts w:hint="eastAsia"/>
        </w:rPr>
        <w:t>,</w:t>
      </w:r>
      <w:r w:rsidR="00930796" w:rsidRPr="00A14320">
        <w:rPr>
          <w:rFonts w:hint="eastAsia"/>
        </w:rPr>
        <w:t>０００－</w:t>
      </w:r>
      <w:r w:rsidR="00CE2170" w:rsidRPr="00A14320">
        <w:rPr>
          <w:rFonts w:hint="eastAsia"/>
        </w:rPr>
        <w:t>（交流</w:t>
      </w:r>
      <w:r w:rsidR="00CB7E0D" w:rsidRPr="00A14320">
        <w:rPr>
          <w:rFonts w:hint="eastAsia"/>
        </w:rPr>
        <w:t>会出席者のみ）</w:t>
      </w:r>
      <w:r w:rsidR="00764472" w:rsidRPr="00A14320">
        <w:rPr>
          <w:rFonts w:hint="eastAsia"/>
        </w:rPr>
        <w:t xml:space="preserve">　</w:t>
      </w:r>
      <w:r w:rsidR="00930796" w:rsidRPr="00A14320">
        <w:rPr>
          <w:rFonts w:hint="eastAsia"/>
        </w:rPr>
        <w:t>当日ご持参ください</w:t>
      </w:r>
      <w:r w:rsidR="00A2140E" w:rsidRPr="00A14320">
        <w:rPr>
          <w:rFonts w:hint="eastAsia"/>
        </w:rPr>
        <w:t>。</w:t>
      </w:r>
    </w:p>
    <w:p w:rsidR="007874FD" w:rsidRPr="006A4B85" w:rsidRDefault="009F38E4" w:rsidP="006A4B85">
      <w:pPr>
        <w:pStyle w:val="a5"/>
        <w:rPr>
          <w:rFonts w:hint="eastAsia"/>
        </w:rPr>
      </w:pPr>
      <w:r w:rsidRPr="00A14320">
        <w:rPr>
          <w:rFonts w:hint="eastAsia"/>
        </w:rPr>
        <w:t>以</w:t>
      </w:r>
      <w:r w:rsidR="00DD5C7C" w:rsidRPr="00A14320">
        <w:rPr>
          <w:rFonts w:hint="eastAsia"/>
        </w:rPr>
        <w:t xml:space="preserve"> </w:t>
      </w:r>
      <w:r w:rsidRPr="00A14320">
        <w:rPr>
          <w:rFonts w:hint="eastAsia"/>
        </w:rPr>
        <w:t>上</w:t>
      </w:r>
    </w:p>
    <w:p w:rsidR="00055466" w:rsidRPr="00A14320" w:rsidRDefault="00047F85" w:rsidP="00737583">
      <w:pPr>
        <w:rPr>
          <w:rFonts w:hAnsi="ＭＳ 明朝" w:hint="eastAsia"/>
        </w:rPr>
      </w:pPr>
      <w:r w:rsidRPr="00A14320">
        <w:rPr>
          <w:rFonts w:hAnsi="ＭＳ 明朝" w:hint="eastAsia"/>
          <w:sz w:val="18"/>
          <w:szCs w:val="18"/>
        </w:rPr>
        <w:lastRenderedPageBreak/>
        <w:t>一般社団法人</w:t>
      </w:r>
      <w:r w:rsidR="00055466" w:rsidRPr="00A14320">
        <w:rPr>
          <w:rFonts w:hAnsi="ＭＳ 明朝" w:hint="eastAsia"/>
        </w:rPr>
        <w:t>日本電気計測器工業会</w:t>
      </w:r>
    </w:p>
    <w:p w:rsidR="00055466" w:rsidRPr="00A14320" w:rsidRDefault="00055466" w:rsidP="00737583">
      <w:pPr>
        <w:rPr>
          <w:rFonts w:hAnsi="ＭＳ 明朝" w:hint="eastAsia"/>
        </w:rPr>
      </w:pPr>
      <w:r w:rsidRPr="00A14320">
        <w:rPr>
          <w:rFonts w:hAnsi="ＭＳ 明朝" w:hint="eastAsia"/>
        </w:rPr>
        <w:t xml:space="preserve">　　関　　西　　支　　部　 行き</w:t>
      </w:r>
    </w:p>
    <w:p w:rsidR="00055466" w:rsidRPr="00A14320" w:rsidRDefault="00055466" w:rsidP="00737583">
      <w:pPr>
        <w:rPr>
          <w:rFonts w:hAnsi="ＭＳ 明朝" w:hint="eastAsia"/>
        </w:rPr>
      </w:pPr>
      <w:r w:rsidRPr="00A14320">
        <w:rPr>
          <w:rFonts w:hAnsi="ＭＳ 明朝" w:hint="eastAsia"/>
        </w:rPr>
        <w:t>(</w:t>
      </w:r>
      <w:r w:rsidR="00D355E6" w:rsidRPr="00A14320">
        <w:rPr>
          <w:rFonts w:hAnsi="ＭＳ 明朝" w:hint="eastAsia"/>
        </w:rPr>
        <w:t>ＦＡＸ：０６－６１５１－５７０９</w:t>
      </w:r>
      <w:r w:rsidRPr="00A14320">
        <w:rPr>
          <w:rFonts w:hAnsi="ＭＳ 明朝" w:hint="eastAsia"/>
        </w:rPr>
        <w:t>)</w:t>
      </w:r>
    </w:p>
    <w:p w:rsidR="00055466" w:rsidRPr="00A14320" w:rsidRDefault="00055466" w:rsidP="00737583">
      <w:pPr>
        <w:rPr>
          <w:rFonts w:hAnsi="ＭＳ 明朝" w:hint="eastAsia"/>
        </w:rPr>
      </w:pPr>
      <w:r w:rsidRPr="00A14320">
        <w:rPr>
          <w:rFonts w:hAnsi="ＭＳ 明朝" w:hint="eastAsia"/>
        </w:rPr>
        <w:t>(E-mail：</w:t>
      </w:r>
      <w:r w:rsidR="00CB1C7C" w:rsidRPr="00A14320">
        <w:rPr>
          <w:rFonts w:hAnsi="ＭＳ 明朝" w:hint="eastAsia"/>
          <w:spacing w:val="7"/>
          <w:kern w:val="0"/>
          <w:fitText w:val="3048" w:id="1944353280"/>
        </w:rPr>
        <w:t>katsuya_tsuji</w:t>
      </w:r>
      <w:r w:rsidRPr="00A14320">
        <w:rPr>
          <w:rFonts w:hAnsi="ＭＳ 明朝" w:hint="eastAsia"/>
          <w:spacing w:val="7"/>
          <w:kern w:val="0"/>
          <w:fitText w:val="3048" w:id="1944353280"/>
        </w:rPr>
        <w:t>@jemima.or.j</w:t>
      </w:r>
      <w:r w:rsidRPr="00A14320">
        <w:rPr>
          <w:rFonts w:hAnsi="ＭＳ 明朝" w:hint="eastAsia"/>
          <w:spacing w:val="12"/>
          <w:kern w:val="0"/>
          <w:fitText w:val="3048" w:id="1944353280"/>
        </w:rPr>
        <w:t>p</w:t>
      </w:r>
      <w:r w:rsidRPr="00A14320">
        <w:rPr>
          <w:rFonts w:hAnsi="ＭＳ 明朝" w:hint="eastAsia"/>
        </w:rPr>
        <w:t>)</w:t>
      </w:r>
    </w:p>
    <w:p w:rsidR="007C3698" w:rsidRPr="00A14320" w:rsidRDefault="007C3698" w:rsidP="00737583">
      <w:pPr>
        <w:rPr>
          <w:rFonts w:hAnsi="ＭＳ 明朝" w:hint="eastAsia"/>
        </w:rPr>
      </w:pPr>
    </w:p>
    <w:p w:rsidR="00055466" w:rsidRPr="00A14320" w:rsidRDefault="000249B2" w:rsidP="007E7587">
      <w:pPr>
        <w:tabs>
          <w:tab w:val="left" w:pos="2410"/>
        </w:tabs>
        <w:jc w:val="center"/>
        <w:rPr>
          <w:rFonts w:hAnsi="ＭＳ 明朝" w:hint="eastAsia"/>
          <w:sz w:val="36"/>
          <w:szCs w:val="36"/>
          <w:u w:val="single"/>
        </w:rPr>
      </w:pPr>
      <w:r w:rsidRPr="00A14320">
        <w:rPr>
          <w:rFonts w:hAnsi="ＭＳ 明朝" w:hint="eastAsia"/>
          <w:sz w:val="36"/>
          <w:szCs w:val="36"/>
          <w:u w:val="single"/>
        </w:rPr>
        <w:t>第</w:t>
      </w:r>
      <w:r w:rsidR="001A42D4" w:rsidRPr="00A14320">
        <w:rPr>
          <w:rFonts w:hAnsi="ＭＳ 明朝" w:hint="eastAsia"/>
          <w:sz w:val="36"/>
          <w:szCs w:val="36"/>
          <w:u w:val="single"/>
        </w:rPr>
        <w:t>７３</w:t>
      </w:r>
      <w:r w:rsidR="00055466" w:rsidRPr="00A14320">
        <w:rPr>
          <w:rFonts w:hAnsi="ＭＳ 明朝" w:hint="eastAsia"/>
          <w:sz w:val="36"/>
          <w:szCs w:val="36"/>
          <w:u w:val="single"/>
        </w:rPr>
        <w:t>回</w:t>
      </w:r>
      <w:r w:rsidR="00D355E6" w:rsidRPr="00A14320">
        <w:rPr>
          <w:rFonts w:hAnsi="ＭＳ 明朝" w:hint="eastAsia"/>
          <w:sz w:val="36"/>
          <w:szCs w:val="36"/>
          <w:u w:val="single"/>
        </w:rPr>
        <w:t xml:space="preserve"> 先端技術調査委員会（見学会）</w:t>
      </w:r>
      <w:r w:rsidR="00055466" w:rsidRPr="00A14320">
        <w:rPr>
          <w:rFonts w:hAnsi="ＭＳ 明朝" w:hint="eastAsia"/>
          <w:sz w:val="36"/>
          <w:szCs w:val="36"/>
          <w:u w:val="single"/>
        </w:rPr>
        <w:t>出欠届</w:t>
      </w:r>
    </w:p>
    <w:p w:rsidR="005C724F" w:rsidRPr="00A14320" w:rsidRDefault="005C724F" w:rsidP="005C724F">
      <w:pPr>
        <w:ind w:firstLineChars="400" w:firstLine="964"/>
        <w:rPr>
          <w:rFonts w:hAnsi="ＭＳ 明朝" w:hint="eastAsia"/>
        </w:rPr>
      </w:pPr>
    </w:p>
    <w:p w:rsidR="00A56528" w:rsidRPr="00A14320" w:rsidRDefault="00A56528" w:rsidP="00A56528">
      <w:pPr>
        <w:rPr>
          <w:rFonts w:hint="eastAsia"/>
        </w:rPr>
      </w:pPr>
      <w:r w:rsidRPr="00A14320">
        <w:rPr>
          <w:rFonts w:hint="eastAsia"/>
        </w:rPr>
        <w:t xml:space="preserve">集合時間　　</w:t>
      </w:r>
      <w:r w:rsidR="000C6DA4" w:rsidRPr="00A14320">
        <w:t>平成２</w:t>
      </w:r>
      <w:r w:rsidR="00D355E6" w:rsidRPr="00A14320">
        <w:rPr>
          <w:rFonts w:hint="eastAsia"/>
        </w:rPr>
        <w:t>９</w:t>
      </w:r>
      <w:r w:rsidR="000C6DA4" w:rsidRPr="00A14320">
        <w:t>年</w:t>
      </w:r>
      <w:r w:rsidR="00D355E6" w:rsidRPr="00A14320">
        <w:rPr>
          <w:rFonts w:hint="eastAsia"/>
        </w:rPr>
        <w:t>８</w:t>
      </w:r>
      <w:r w:rsidR="000C6DA4" w:rsidRPr="00A14320">
        <w:t>月</w:t>
      </w:r>
      <w:r w:rsidR="00D355E6" w:rsidRPr="00A14320">
        <w:rPr>
          <w:rFonts w:hint="eastAsia"/>
        </w:rPr>
        <w:t>７</w:t>
      </w:r>
      <w:r w:rsidR="000C6DA4" w:rsidRPr="00A14320">
        <w:t>日</w:t>
      </w:r>
      <w:r w:rsidR="00D355E6" w:rsidRPr="00A14320">
        <w:rPr>
          <w:rFonts w:hint="eastAsia"/>
        </w:rPr>
        <w:t>（月</w:t>
      </w:r>
      <w:r w:rsidR="000C6DA4" w:rsidRPr="00A14320">
        <w:rPr>
          <w:rFonts w:hint="eastAsia"/>
        </w:rPr>
        <w:t>）</w:t>
      </w:r>
      <w:r w:rsidR="000C6DA4" w:rsidRPr="00A14320">
        <w:t>１</w:t>
      </w:r>
      <w:r w:rsidR="000C6DA4" w:rsidRPr="00A14320">
        <w:rPr>
          <w:rFonts w:hint="eastAsia"/>
        </w:rPr>
        <w:t>４</w:t>
      </w:r>
      <w:r w:rsidR="000C6DA4" w:rsidRPr="00A14320">
        <w:t>：</w:t>
      </w:r>
      <w:r w:rsidR="001A42D4" w:rsidRPr="00A14320">
        <w:rPr>
          <w:rFonts w:hint="eastAsia"/>
        </w:rPr>
        <w:t>００</w:t>
      </w:r>
      <w:r w:rsidR="000C6DA4" w:rsidRPr="00A14320">
        <w:rPr>
          <w:rFonts w:hint="eastAsia"/>
        </w:rPr>
        <w:t>厳守</w:t>
      </w:r>
    </w:p>
    <w:p w:rsidR="0019272D" w:rsidRDefault="0019272D" w:rsidP="000C6DA4">
      <w:pPr>
        <w:ind w:left="1446" w:hangingChars="600" w:hanging="1446"/>
        <w:rPr>
          <w:rFonts w:hint="eastAsia"/>
        </w:rPr>
      </w:pPr>
    </w:p>
    <w:p w:rsidR="00A56528" w:rsidRPr="00A14320" w:rsidRDefault="000C6DA4" w:rsidP="000C6DA4">
      <w:pPr>
        <w:ind w:left="1446" w:hangingChars="600" w:hanging="1446"/>
        <w:rPr>
          <w:rFonts w:hint="eastAsia"/>
        </w:rPr>
      </w:pPr>
      <w:r w:rsidRPr="00A14320">
        <w:rPr>
          <w:rFonts w:hint="eastAsia"/>
        </w:rPr>
        <w:t xml:space="preserve">集合場所　　</w:t>
      </w:r>
      <w:r w:rsidR="00A96290" w:rsidRPr="00A14320">
        <w:rPr>
          <w:rFonts w:hint="eastAsia"/>
        </w:rPr>
        <w:t>ＪＲ山陽本線明石駅改札出口</w:t>
      </w:r>
    </w:p>
    <w:p w:rsidR="000C6DA4" w:rsidRPr="00A14320" w:rsidRDefault="000C6DA4" w:rsidP="00A56528">
      <w:pPr>
        <w:rPr>
          <w:rFonts w:hint="eastAsia"/>
        </w:rPr>
      </w:pPr>
    </w:p>
    <w:p w:rsidR="000C6DA4" w:rsidRPr="00A14320" w:rsidRDefault="00A56528" w:rsidP="000C6DA4">
      <w:pPr>
        <w:rPr>
          <w:rFonts w:hint="eastAsia"/>
        </w:rPr>
      </w:pPr>
      <w:r w:rsidRPr="00A14320">
        <w:rPr>
          <w:rFonts w:hint="eastAsia"/>
        </w:rPr>
        <w:t xml:space="preserve">日　　時　　</w:t>
      </w:r>
      <w:r w:rsidR="000C6DA4" w:rsidRPr="00A14320">
        <w:t>平成２</w:t>
      </w:r>
      <w:r w:rsidR="00A96290" w:rsidRPr="00A14320">
        <w:rPr>
          <w:rFonts w:hint="eastAsia"/>
        </w:rPr>
        <w:t>９</w:t>
      </w:r>
      <w:r w:rsidR="000C6DA4" w:rsidRPr="00A14320">
        <w:t>年</w:t>
      </w:r>
      <w:r w:rsidR="00A96290" w:rsidRPr="00A14320">
        <w:rPr>
          <w:rFonts w:hint="eastAsia"/>
        </w:rPr>
        <w:t>８</w:t>
      </w:r>
      <w:r w:rsidR="000C6DA4" w:rsidRPr="00A14320">
        <w:t>月</w:t>
      </w:r>
      <w:r w:rsidR="00A96290" w:rsidRPr="00A14320">
        <w:rPr>
          <w:rFonts w:hint="eastAsia"/>
        </w:rPr>
        <w:t>７</w:t>
      </w:r>
      <w:r w:rsidR="000C6DA4" w:rsidRPr="00A14320">
        <w:t>日</w:t>
      </w:r>
      <w:r w:rsidR="00A96290" w:rsidRPr="00A14320">
        <w:rPr>
          <w:rFonts w:hint="eastAsia"/>
        </w:rPr>
        <w:t>（月</w:t>
      </w:r>
      <w:r w:rsidR="000C6DA4" w:rsidRPr="00A14320">
        <w:rPr>
          <w:rFonts w:hint="eastAsia"/>
        </w:rPr>
        <w:t>）</w:t>
      </w:r>
      <w:r w:rsidR="001A42D4" w:rsidRPr="00A14320">
        <w:t>１</w:t>
      </w:r>
      <w:r w:rsidR="001A42D4" w:rsidRPr="00A14320">
        <w:rPr>
          <w:rFonts w:hint="eastAsia"/>
        </w:rPr>
        <w:t>４</w:t>
      </w:r>
      <w:r w:rsidR="000C6DA4" w:rsidRPr="00A14320">
        <w:t>：</w:t>
      </w:r>
      <w:r w:rsidR="001A42D4" w:rsidRPr="00A14320">
        <w:rPr>
          <w:rFonts w:hint="eastAsia"/>
        </w:rPr>
        <w:t>３</w:t>
      </w:r>
      <w:r w:rsidR="001A42D4" w:rsidRPr="00A14320">
        <w:t>０～１</w:t>
      </w:r>
      <w:r w:rsidR="001A42D4" w:rsidRPr="00A14320">
        <w:rPr>
          <w:rFonts w:hint="eastAsia"/>
        </w:rPr>
        <w:t>６</w:t>
      </w:r>
      <w:r w:rsidR="000C6DA4" w:rsidRPr="00A14320">
        <w:t>：００</w:t>
      </w:r>
    </w:p>
    <w:p w:rsidR="00A56528" w:rsidRPr="00A14320" w:rsidRDefault="00A56528" w:rsidP="00A56528">
      <w:pPr>
        <w:rPr>
          <w:rFonts w:hint="eastAsia"/>
        </w:rPr>
      </w:pPr>
    </w:p>
    <w:p w:rsidR="001A42D4" w:rsidRPr="00A14320" w:rsidRDefault="00A56528" w:rsidP="001A42D4">
      <w:pPr>
        <w:rPr>
          <w:rFonts w:hint="eastAsia"/>
        </w:rPr>
      </w:pPr>
      <w:r w:rsidRPr="00A14320">
        <w:rPr>
          <w:rFonts w:hint="eastAsia"/>
        </w:rPr>
        <w:t xml:space="preserve">見　　学　　</w:t>
      </w:r>
      <w:r w:rsidR="001A42D4" w:rsidRPr="00A14320">
        <w:rPr>
          <w:rFonts w:hAnsi="ＭＳ 明朝" w:cs="Arial" w:hint="eastAsia"/>
          <w:sz w:val="20"/>
          <w:szCs w:val="20"/>
        </w:rPr>
        <w:t>川崎重工業（株）西神戸工場　ロボット第1工場</w:t>
      </w:r>
      <w:r w:rsidR="00BE7C21">
        <w:rPr>
          <w:rFonts w:hAnsi="ＭＳ 明朝" w:cs="Arial" w:hint="eastAsia"/>
          <w:sz w:val="20"/>
          <w:szCs w:val="20"/>
        </w:rPr>
        <w:t xml:space="preserve">　</w:t>
      </w:r>
      <w:r w:rsidR="00BE7C21">
        <w:rPr>
          <w:rFonts w:hint="eastAsia"/>
        </w:rPr>
        <w:t>ショールーム</w:t>
      </w:r>
    </w:p>
    <w:p w:rsidR="001A42D4" w:rsidRPr="00A14320" w:rsidRDefault="001A42D4" w:rsidP="001A42D4">
      <w:pPr>
        <w:ind w:leftChars="650" w:left="1566"/>
        <w:rPr>
          <w:rFonts w:hAnsi="ＭＳ 明朝" w:cs="Arial" w:hint="eastAsia"/>
          <w:sz w:val="20"/>
          <w:szCs w:val="20"/>
        </w:rPr>
      </w:pPr>
      <w:r w:rsidRPr="00A14320">
        <w:rPr>
          <w:rFonts w:hAnsi="ＭＳ 明朝" w:cs="Arial" w:hint="eastAsia"/>
          <w:sz w:val="20"/>
          <w:szCs w:val="20"/>
        </w:rPr>
        <w:t>〒651-2239兵庫県神戸市西区櫨谷町松本234番地</w:t>
      </w:r>
      <w:r w:rsidRPr="00A14320">
        <w:rPr>
          <w:rFonts w:hAnsi="ＭＳ 明朝" w:cs="Arial" w:hint="eastAsia"/>
          <w:sz w:val="20"/>
          <w:szCs w:val="20"/>
        </w:rPr>
        <w:br/>
        <w:t xml:space="preserve">TEL. 078-991-1133 </w:t>
      </w:r>
    </w:p>
    <w:p w:rsidR="00F47043" w:rsidRDefault="00F47043" w:rsidP="00EF1125">
      <w:pPr>
        <w:rPr>
          <w:rFonts w:hint="eastAsia"/>
        </w:rPr>
      </w:pPr>
    </w:p>
    <w:p w:rsidR="00EF1125" w:rsidRPr="00EF1125" w:rsidRDefault="00F47043" w:rsidP="00EF1125">
      <w:pPr>
        <w:rPr>
          <w:rFonts w:hint="eastAsia"/>
          <w:u w:val="single"/>
        </w:rPr>
      </w:pPr>
      <w:r>
        <w:rPr>
          <w:rFonts w:hint="eastAsia"/>
        </w:rPr>
        <w:t>＜ご回答</w:t>
      </w:r>
      <w:r w:rsidR="00EF1125" w:rsidRPr="00EF1125">
        <w:rPr>
          <w:rFonts w:hint="eastAsia"/>
        </w:rPr>
        <w:t>責任者</w:t>
      </w:r>
      <w:r>
        <w:rPr>
          <w:rFonts w:hint="eastAsia"/>
        </w:rPr>
        <w:t>＞</w:t>
      </w:r>
    </w:p>
    <w:p w:rsidR="00EF1125" w:rsidRPr="00EF1125" w:rsidRDefault="00EF1125" w:rsidP="00EF1125">
      <w:pPr>
        <w:ind w:firstLineChars="500" w:firstLine="1205"/>
        <w:rPr>
          <w:rFonts w:hint="eastAsia"/>
          <w:u w:val="single"/>
        </w:rPr>
      </w:pPr>
      <w:r w:rsidRPr="00EF1125">
        <w:rPr>
          <w:rFonts w:hint="eastAsia"/>
          <w:u w:val="single"/>
        </w:rPr>
        <w:t>ご</w:t>
      </w:r>
      <w:r>
        <w:rPr>
          <w:rFonts w:hint="eastAsia"/>
          <w:u w:val="single"/>
        </w:rPr>
        <w:t>芳</w:t>
      </w:r>
      <w:r w:rsidRPr="00EF1125">
        <w:rPr>
          <w:rFonts w:hint="eastAsia"/>
          <w:u w:val="single"/>
        </w:rPr>
        <w:t xml:space="preserve">名 　　　　　　　　　　　　　　　　　　　　 </w:t>
      </w:r>
    </w:p>
    <w:p w:rsidR="00EF1125" w:rsidRPr="00EF1125" w:rsidRDefault="00EF1125" w:rsidP="00EF1125">
      <w:pPr>
        <w:rPr>
          <w:rFonts w:hint="eastAsia"/>
        </w:rPr>
      </w:pPr>
    </w:p>
    <w:p w:rsidR="00EF1125" w:rsidRPr="00EF1125" w:rsidRDefault="00EF1125" w:rsidP="00EF1125">
      <w:pPr>
        <w:rPr>
          <w:rFonts w:hint="eastAsia"/>
          <w:u w:val="single"/>
        </w:rPr>
      </w:pPr>
      <w:r w:rsidRPr="00EF1125">
        <w:rPr>
          <w:rFonts w:hint="eastAsia"/>
        </w:rPr>
        <w:t xml:space="preserve">　　　　　</w:t>
      </w:r>
      <w:r w:rsidRPr="00EF1125">
        <w:rPr>
          <w:rFonts w:hint="eastAsia"/>
          <w:u w:val="single"/>
        </w:rPr>
        <w:t xml:space="preserve">会社名　　　　　　　　　　　　　　　　　　　　　</w:t>
      </w:r>
    </w:p>
    <w:p w:rsidR="00EF1125" w:rsidRPr="00EF1125" w:rsidRDefault="00EF1125" w:rsidP="00EF1125">
      <w:pPr>
        <w:rPr>
          <w:rFonts w:hint="eastAsia"/>
          <w:u w:val="single"/>
        </w:rPr>
      </w:pPr>
    </w:p>
    <w:p w:rsidR="00EF1125" w:rsidRPr="00EF1125" w:rsidRDefault="00EF1125" w:rsidP="00EF1125">
      <w:pPr>
        <w:rPr>
          <w:rFonts w:hint="eastAsia"/>
          <w:u w:val="single"/>
        </w:rPr>
      </w:pPr>
      <w:r w:rsidRPr="00EF1125">
        <w:rPr>
          <w:rFonts w:hint="eastAsia"/>
        </w:rPr>
        <w:t xml:space="preserve">　　　　　</w:t>
      </w:r>
      <w:r w:rsidRPr="00EF1125">
        <w:rPr>
          <w:rFonts w:hint="eastAsia"/>
          <w:u w:val="single"/>
        </w:rPr>
        <w:t xml:space="preserve">所在地　　　　　　　　　　　　　　　　　　　　　</w:t>
      </w:r>
    </w:p>
    <w:p w:rsidR="00EF1125" w:rsidRPr="00EF1125" w:rsidRDefault="00EF1125" w:rsidP="00EF1125">
      <w:pPr>
        <w:rPr>
          <w:rFonts w:hint="eastAsia"/>
          <w:u w:val="single"/>
        </w:rPr>
      </w:pPr>
    </w:p>
    <w:p w:rsidR="00EF1125" w:rsidRDefault="00EF1125" w:rsidP="00EF1125">
      <w:pPr>
        <w:rPr>
          <w:rFonts w:hint="eastAsia"/>
          <w:u w:val="single"/>
        </w:rPr>
      </w:pPr>
      <w:r w:rsidRPr="00EF1125">
        <w:rPr>
          <w:rFonts w:hint="eastAsia"/>
        </w:rPr>
        <w:t xml:space="preserve">　　　　　</w:t>
      </w:r>
      <w:r w:rsidRPr="00EF1125">
        <w:rPr>
          <w:rFonts w:hint="eastAsia"/>
          <w:u w:val="single"/>
        </w:rPr>
        <w:t xml:space="preserve">ＴＥＬ　　　　　　　　　　　　　　　　　　　　　</w:t>
      </w:r>
    </w:p>
    <w:p w:rsidR="00EF1125" w:rsidRDefault="00EF1125" w:rsidP="00EF1125">
      <w:pPr>
        <w:rPr>
          <w:rFonts w:hint="eastAsia"/>
          <w:u w:val="single"/>
        </w:rPr>
      </w:pPr>
    </w:p>
    <w:p w:rsidR="00F47043" w:rsidRPr="00EF1125" w:rsidRDefault="00F47043" w:rsidP="00EF1125">
      <w:pPr>
        <w:rPr>
          <w:rFonts w:hint="eastAsia"/>
          <w:u w:val="single"/>
        </w:rPr>
      </w:pPr>
    </w:p>
    <w:p w:rsidR="00EF1125" w:rsidRPr="00EF1125" w:rsidRDefault="00EF1125" w:rsidP="00EF1125">
      <w:pPr>
        <w:rPr>
          <w:rFonts w:hint="eastAsia"/>
        </w:rPr>
      </w:pPr>
      <w:r>
        <w:rPr>
          <w:rFonts w:hint="eastAsia"/>
        </w:rPr>
        <w:t>＜</w:t>
      </w:r>
      <w:r w:rsidR="00F47043">
        <w:rPr>
          <w:rFonts w:hint="eastAsia"/>
        </w:rPr>
        <w:t>ご</w:t>
      </w:r>
      <w:r>
        <w:rPr>
          <w:rFonts w:hint="eastAsia"/>
        </w:rPr>
        <w:t>出欠届＞</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260"/>
        <w:gridCol w:w="2127"/>
        <w:gridCol w:w="1842"/>
      </w:tblGrid>
      <w:tr w:rsidR="00EF1125" w:rsidRPr="00EF1125" w:rsidTr="00EF1125">
        <w:trPr>
          <w:trHeight w:val="645"/>
        </w:trPr>
        <w:tc>
          <w:tcPr>
            <w:tcW w:w="2410" w:type="dxa"/>
          </w:tcPr>
          <w:p w:rsidR="00EF1125" w:rsidRPr="00EF1125" w:rsidRDefault="00EF1125" w:rsidP="00EF1125">
            <w:pPr>
              <w:jc w:val="center"/>
              <w:rPr>
                <w:rFonts w:hint="eastAsia"/>
              </w:rPr>
            </w:pPr>
          </w:p>
          <w:p w:rsidR="00EF1125" w:rsidRPr="00EF1125" w:rsidRDefault="00EF1125" w:rsidP="00EF1125">
            <w:pPr>
              <w:jc w:val="center"/>
              <w:rPr>
                <w:rFonts w:hint="eastAsia"/>
              </w:rPr>
            </w:pPr>
            <w:r w:rsidRPr="00EF1125">
              <w:rPr>
                <w:rFonts w:hint="eastAsia"/>
              </w:rPr>
              <w:t>ご</w:t>
            </w:r>
            <w:r>
              <w:rPr>
                <w:rFonts w:hint="eastAsia"/>
              </w:rPr>
              <w:t xml:space="preserve">　</w:t>
            </w:r>
            <w:r w:rsidRPr="00EF1125">
              <w:rPr>
                <w:rFonts w:hint="eastAsia"/>
              </w:rPr>
              <w:t>芳</w:t>
            </w:r>
            <w:r>
              <w:rPr>
                <w:rFonts w:hint="eastAsia"/>
              </w:rPr>
              <w:t xml:space="preserve">　</w:t>
            </w:r>
            <w:r w:rsidRPr="00EF1125">
              <w:rPr>
                <w:rFonts w:hint="eastAsia"/>
              </w:rPr>
              <w:t>名</w:t>
            </w:r>
          </w:p>
          <w:p w:rsidR="00EF1125" w:rsidRPr="00EF1125" w:rsidRDefault="00EF1125" w:rsidP="00EF1125">
            <w:pPr>
              <w:jc w:val="center"/>
              <w:rPr>
                <w:rFonts w:hint="eastAsia"/>
              </w:rPr>
            </w:pPr>
          </w:p>
        </w:tc>
        <w:tc>
          <w:tcPr>
            <w:tcW w:w="3260" w:type="dxa"/>
            <w:vAlign w:val="center"/>
          </w:tcPr>
          <w:p w:rsidR="00EF1125" w:rsidRPr="00EF1125" w:rsidRDefault="00EF1125" w:rsidP="00EF1125">
            <w:pPr>
              <w:jc w:val="center"/>
              <w:rPr>
                <w:rFonts w:hint="eastAsia"/>
              </w:rPr>
            </w:pPr>
            <w:r>
              <w:rPr>
                <w:rFonts w:hint="eastAsia"/>
              </w:rPr>
              <w:t>役　職　名</w:t>
            </w:r>
          </w:p>
        </w:tc>
        <w:tc>
          <w:tcPr>
            <w:tcW w:w="2127" w:type="dxa"/>
            <w:vAlign w:val="center"/>
          </w:tcPr>
          <w:p w:rsidR="00EF1125" w:rsidRDefault="00EF1125" w:rsidP="00EF1125">
            <w:pPr>
              <w:jc w:val="center"/>
              <w:rPr>
                <w:rFonts w:hint="eastAsia"/>
              </w:rPr>
            </w:pPr>
            <w:r>
              <w:rPr>
                <w:rFonts w:hint="eastAsia"/>
              </w:rPr>
              <w:t>委　員　会</w:t>
            </w:r>
          </w:p>
          <w:p w:rsidR="00EF1125" w:rsidRPr="00EF1125" w:rsidRDefault="00EF1125" w:rsidP="00EF1125">
            <w:pPr>
              <w:jc w:val="center"/>
              <w:rPr>
                <w:rFonts w:hint="eastAsia"/>
              </w:rPr>
            </w:pPr>
            <w:r>
              <w:rPr>
                <w:rFonts w:hint="eastAsia"/>
              </w:rPr>
              <w:t>（見　学　会）</w:t>
            </w:r>
          </w:p>
        </w:tc>
        <w:tc>
          <w:tcPr>
            <w:tcW w:w="1842" w:type="dxa"/>
            <w:vAlign w:val="center"/>
          </w:tcPr>
          <w:p w:rsidR="00EF1125" w:rsidRPr="00EF1125" w:rsidRDefault="00EF1125" w:rsidP="00EF1125">
            <w:pPr>
              <w:jc w:val="center"/>
              <w:rPr>
                <w:rFonts w:hint="eastAsia"/>
              </w:rPr>
            </w:pPr>
            <w:r w:rsidRPr="00EF1125">
              <w:rPr>
                <w:rFonts w:hint="eastAsia"/>
              </w:rPr>
              <w:t>交　流　会</w:t>
            </w:r>
          </w:p>
        </w:tc>
      </w:tr>
      <w:tr w:rsidR="00EF1125" w:rsidRPr="00EF1125" w:rsidTr="00EF1125">
        <w:trPr>
          <w:trHeight w:val="645"/>
        </w:trPr>
        <w:tc>
          <w:tcPr>
            <w:tcW w:w="2410" w:type="dxa"/>
          </w:tcPr>
          <w:p w:rsidR="00EF1125" w:rsidRPr="00EF1125" w:rsidRDefault="00EF1125" w:rsidP="00EF1125">
            <w:pPr>
              <w:rPr>
                <w:rFonts w:hint="eastAsia"/>
              </w:rPr>
            </w:pPr>
          </w:p>
        </w:tc>
        <w:tc>
          <w:tcPr>
            <w:tcW w:w="3260" w:type="dxa"/>
            <w:vAlign w:val="center"/>
          </w:tcPr>
          <w:p w:rsidR="00EF1125" w:rsidRPr="00EF1125" w:rsidRDefault="00EF1125" w:rsidP="00EF1125">
            <w:pPr>
              <w:rPr>
                <w:rFonts w:hint="eastAsia"/>
              </w:rPr>
            </w:pPr>
          </w:p>
        </w:tc>
        <w:tc>
          <w:tcPr>
            <w:tcW w:w="2127" w:type="dxa"/>
            <w:vAlign w:val="center"/>
          </w:tcPr>
          <w:p w:rsidR="00EF1125" w:rsidRPr="00EF1125" w:rsidRDefault="00EF1125" w:rsidP="00EF1125">
            <w:pPr>
              <w:jc w:val="center"/>
              <w:rPr>
                <w:rFonts w:hint="eastAsia"/>
              </w:rPr>
            </w:pPr>
            <w:r w:rsidRPr="00EF1125">
              <w:rPr>
                <w:rFonts w:hint="eastAsia"/>
              </w:rPr>
              <w:t>出　・　欠</w:t>
            </w:r>
          </w:p>
        </w:tc>
        <w:tc>
          <w:tcPr>
            <w:tcW w:w="1842" w:type="dxa"/>
            <w:vAlign w:val="center"/>
          </w:tcPr>
          <w:p w:rsidR="00EF1125" w:rsidRPr="00EF1125" w:rsidRDefault="00EF1125" w:rsidP="00EF1125">
            <w:pPr>
              <w:jc w:val="center"/>
              <w:rPr>
                <w:rFonts w:hint="eastAsia"/>
              </w:rPr>
            </w:pPr>
            <w:r w:rsidRPr="00EF1125">
              <w:rPr>
                <w:rFonts w:hint="eastAsia"/>
              </w:rPr>
              <w:t>出　・　欠</w:t>
            </w:r>
          </w:p>
        </w:tc>
      </w:tr>
      <w:tr w:rsidR="00EF1125" w:rsidRPr="00EF1125" w:rsidTr="00EF1125">
        <w:trPr>
          <w:trHeight w:val="645"/>
        </w:trPr>
        <w:tc>
          <w:tcPr>
            <w:tcW w:w="2410" w:type="dxa"/>
          </w:tcPr>
          <w:p w:rsidR="00EF1125" w:rsidRPr="00EF1125" w:rsidRDefault="00EF1125" w:rsidP="00EF1125">
            <w:pPr>
              <w:rPr>
                <w:rFonts w:hint="eastAsia"/>
              </w:rPr>
            </w:pPr>
          </w:p>
        </w:tc>
        <w:tc>
          <w:tcPr>
            <w:tcW w:w="3260" w:type="dxa"/>
            <w:vAlign w:val="center"/>
          </w:tcPr>
          <w:p w:rsidR="00EF1125" w:rsidRPr="00EF1125" w:rsidRDefault="00EF1125" w:rsidP="00EF1125">
            <w:pPr>
              <w:rPr>
                <w:rFonts w:hint="eastAsia"/>
              </w:rPr>
            </w:pPr>
          </w:p>
        </w:tc>
        <w:tc>
          <w:tcPr>
            <w:tcW w:w="2127" w:type="dxa"/>
            <w:vAlign w:val="center"/>
          </w:tcPr>
          <w:p w:rsidR="00EF1125" w:rsidRPr="00EF1125" w:rsidRDefault="00EF1125" w:rsidP="00EF1125">
            <w:pPr>
              <w:jc w:val="center"/>
              <w:rPr>
                <w:rFonts w:hint="eastAsia"/>
              </w:rPr>
            </w:pPr>
            <w:r w:rsidRPr="00EF1125">
              <w:rPr>
                <w:rFonts w:hint="eastAsia"/>
              </w:rPr>
              <w:t>出　・　欠</w:t>
            </w:r>
          </w:p>
        </w:tc>
        <w:tc>
          <w:tcPr>
            <w:tcW w:w="1842" w:type="dxa"/>
            <w:vAlign w:val="center"/>
          </w:tcPr>
          <w:p w:rsidR="00EF1125" w:rsidRPr="00EF1125" w:rsidRDefault="00EF1125" w:rsidP="00EF1125">
            <w:pPr>
              <w:jc w:val="center"/>
              <w:rPr>
                <w:rFonts w:hint="eastAsia"/>
              </w:rPr>
            </w:pPr>
            <w:r w:rsidRPr="00EF1125">
              <w:rPr>
                <w:rFonts w:hint="eastAsia"/>
              </w:rPr>
              <w:t>出　・　欠</w:t>
            </w:r>
          </w:p>
        </w:tc>
      </w:tr>
      <w:tr w:rsidR="00EF1125" w:rsidRPr="00EF1125" w:rsidTr="00EF1125">
        <w:trPr>
          <w:trHeight w:val="645"/>
        </w:trPr>
        <w:tc>
          <w:tcPr>
            <w:tcW w:w="2410" w:type="dxa"/>
          </w:tcPr>
          <w:p w:rsidR="00EF1125" w:rsidRPr="00EF1125" w:rsidRDefault="00EF1125" w:rsidP="00EF1125">
            <w:pPr>
              <w:rPr>
                <w:rFonts w:hint="eastAsia"/>
              </w:rPr>
            </w:pPr>
          </w:p>
        </w:tc>
        <w:tc>
          <w:tcPr>
            <w:tcW w:w="3260" w:type="dxa"/>
            <w:vAlign w:val="center"/>
          </w:tcPr>
          <w:p w:rsidR="00EF1125" w:rsidRPr="00EF1125" w:rsidRDefault="00EF1125" w:rsidP="00EF1125">
            <w:pPr>
              <w:rPr>
                <w:rFonts w:hint="eastAsia"/>
              </w:rPr>
            </w:pPr>
          </w:p>
        </w:tc>
        <w:tc>
          <w:tcPr>
            <w:tcW w:w="2127" w:type="dxa"/>
            <w:vAlign w:val="center"/>
          </w:tcPr>
          <w:p w:rsidR="00EF1125" w:rsidRPr="00EF1125" w:rsidRDefault="00EF1125" w:rsidP="00EF1125">
            <w:pPr>
              <w:jc w:val="center"/>
              <w:rPr>
                <w:rFonts w:hint="eastAsia"/>
              </w:rPr>
            </w:pPr>
            <w:r w:rsidRPr="00EF1125">
              <w:rPr>
                <w:rFonts w:hint="eastAsia"/>
              </w:rPr>
              <w:t>出　・　欠</w:t>
            </w:r>
          </w:p>
        </w:tc>
        <w:tc>
          <w:tcPr>
            <w:tcW w:w="1842" w:type="dxa"/>
            <w:vAlign w:val="center"/>
          </w:tcPr>
          <w:p w:rsidR="00EF1125" w:rsidRPr="00EF1125" w:rsidRDefault="00EF1125" w:rsidP="00EF1125">
            <w:pPr>
              <w:jc w:val="center"/>
              <w:rPr>
                <w:rFonts w:hint="eastAsia"/>
              </w:rPr>
            </w:pPr>
            <w:r w:rsidRPr="00EF1125">
              <w:rPr>
                <w:rFonts w:hint="eastAsia"/>
              </w:rPr>
              <w:t>出　・　欠</w:t>
            </w:r>
          </w:p>
        </w:tc>
      </w:tr>
    </w:tbl>
    <w:p w:rsidR="00170A05" w:rsidRPr="00A14320" w:rsidRDefault="00170A05" w:rsidP="00EF1125">
      <w:pPr>
        <w:rPr>
          <w:rFonts w:hAnsi="ＭＳ 明朝" w:hint="eastAsia"/>
          <w:kern w:val="0"/>
          <w:u w:val="single"/>
          <w:lang w:eastAsia="zh-CN"/>
        </w:rPr>
      </w:pPr>
    </w:p>
    <w:p w:rsidR="00055466" w:rsidRPr="00A14320" w:rsidRDefault="00055466" w:rsidP="0053050A">
      <w:pPr>
        <w:jc w:val="center"/>
        <w:rPr>
          <w:rFonts w:hAnsi="ＭＳ 明朝" w:hint="eastAsia"/>
          <w:sz w:val="24"/>
          <w:szCs w:val="24"/>
          <w:u w:val="single"/>
          <w:shd w:val="pct15" w:color="auto" w:fill="FFFFFF"/>
        </w:rPr>
      </w:pPr>
      <w:r w:rsidRPr="00A14320">
        <w:rPr>
          <w:rFonts w:hAnsi="ＭＳ 明朝" w:hint="eastAsia"/>
          <w:sz w:val="24"/>
          <w:szCs w:val="24"/>
        </w:rPr>
        <w:t>★回答締切日：</w:t>
      </w:r>
      <w:r w:rsidRPr="00A14320">
        <w:rPr>
          <w:rFonts w:hAnsi="ＭＳ 明朝" w:hint="eastAsia"/>
          <w:sz w:val="24"/>
          <w:szCs w:val="24"/>
          <w:u w:val="single"/>
        </w:rPr>
        <w:t>来る</w:t>
      </w:r>
      <w:r w:rsidR="005E6697" w:rsidRPr="00A14320">
        <w:rPr>
          <w:rFonts w:hAnsi="ＭＳ 明朝" w:hint="eastAsia"/>
          <w:sz w:val="24"/>
          <w:szCs w:val="24"/>
          <w:u w:val="single"/>
          <w:shd w:val="pct15" w:color="auto" w:fill="FFFFFF"/>
        </w:rPr>
        <w:t>７</w:t>
      </w:r>
      <w:r w:rsidR="000249B2" w:rsidRPr="00A14320">
        <w:rPr>
          <w:rFonts w:hAnsi="ＭＳ 明朝" w:hint="eastAsia"/>
          <w:sz w:val="24"/>
          <w:szCs w:val="24"/>
          <w:u w:val="single"/>
          <w:shd w:val="pct15" w:color="auto" w:fill="FFFFFF"/>
        </w:rPr>
        <w:t>月</w:t>
      </w:r>
      <w:r w:rsidR="005B635E" w:rsidRPr="00A14320">
        <w:rPr>
          <w:rFonts w:hAnsi="ＭＳ 明朝" w:hint="eastAsia"/>
          <w:sz w:val="24"/>
          <w:szCs w:val="24"/>
          <w:u w:val="single"/>
          <w:shd w:val="pct15" w:color="auto" w:fill="FFFFFF"/>
        </w:rPr>
        <w:t>２４</w:t>
      </w:r>
      <w:r w:rsidR="00302836" w:rsidRPr="00A14320">
        <w:rPr>
          <w:rFonts w:hAnsi="ＭＳ 明朝" w:hint="eastAsia"/>
          <w:sz w:val="24"/>
          <w:szCs w:val="24"/>
          <w:u w:val="single"/>
          <w:shd w:val="pct15" w:color="auto" w:fill="FFFFFF"/>
        </w:rPr>
        <w:t>日</w:t>
      </w:r>
      <w:r w:rsidR="007454CE" w:rsidRPr="00A14320">
        <w:rPr>
          <w:rFonts w:hAnsi="ＭＳ 明朝" w:hint="eastAsia"/>
          <w:sz w:val="24"/>
          <w:szCs w:val="24"/>
          <w:u w:val="single"/>
          <w:shd w:val="pct15" w:color="auto" w:fill="FFFFFF"/>
        </w:rPr>
        <w:t>(</w:t>
      </w:r>
      <w:r w:rsidR="000C6DA4" w:rsidRPr="00A14320">
        <w:rPr>
          <w:rFonts w:hAnsi="ＭＳ 明朝" w:hint="eastAsia"/>
          <w:sz w:val="24"/>
          <w:szCs w:val="24"/>
          <w:u w:val="single"/>
          <w:shd w:val="pct15" w:color="auto" w:fill="FFFFFF"/>
        </w:rPr>
        <w:t>月</w:t>
      </w:r>
      <w:r w:rsidRPr="00A14320">
        <w:rPr>
          <w:rFonts w:hAnsi="ＭＳ 明朝" w:hint="eastAsia"/>
          <w:sz w:val="24"/>
          <w:szCs w:val="24"/>
          <w:u w:val="single"/>
          <w:shd w:val="pct15" w:color="auto" w:fill="FFFFFF"/>
        </w:rPr>
        <w:t>)</w:t>
      </w:r>
    </w:p>
    <w:sectPr w:rsidR="00055466" w:rsidRPr="00A14320" w:rsidSect="003D2390">
      <w:pgSz w:w="11906" w:h="16838" w:code="9"/>
      <w:pgMar w:top="851" w:right="1134" w:bottom="1418" w:left="851" w:header="851" w:footer="992" w:gutter="0"/>
      <w:cols w:space="425"/>
      <w:docGrid w:type="linesAndChars" w:linePitch="333" w:charSpace="4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510" w:rsidRDefault="00F97510" w:rsidP="00CB1C7C">
      <w:r>
        <w:separator/>
      </w:r>
    </w:p>
  </w:endnote>
  <w:endnote w:type="continuationSeparator" w:id="0">
    <w:p w:rsidR="00F97510" w:rsidRDefault="00F97510" w:rsidP="00CB1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510" w:rsidRDefault="00F97510" w:rsidP="00CB1C7C">
      <w:r>
        <w:separator/>
      </w:r>
    </w:p>
  </w:footnote>
  <w:footnote w:type="continuationSeparator" w:id="0">
    <w:p w:rsidR="00F97510" w:rsidRDefault="00F97510" w:rsidP="00CB1C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22EC1"/>
    <w:multiLevelType w:val="hybridMultilevel"/>
    <w:tmpl w:val="77C8D0C6"/>
    <w:lvl w:ilvl="0" w:tplc="8F704B92">
      <w:start w:val="5"/>
      <w:numFmt w:val="bullet"/>
      <w:lvlText w:val="＊"/>
      <w:lvlJc w:val="left"/>
      <w:pPr>
        <w:tabs>
          <w:tab w:val="num" w:pos="1800"/>
        </w:tabs>
        <w:ind w:left="1800" w:hanging="360"/>
      </w:pPr>
      <w:rPr>
        <w:rFonts w:ascii="ＭＳ 明朝" w:eastAsia="ＭＳ 明朝" w:hAnsi="ＭＳ 明朝" w:cs="Times New Roman" w:hint="eastAsia"/>
      </w:rPr>
    </w:lvl>
    <w:lvl w:ilvl="1" w:tplc="0409000B" w:tentative="1">
      <w:start w:val="1"/>
      <w:numFmt w:val="bullet"/>
      <w:lvlText w:val=""/>
      <w:lvlJc w:val="left"/>
      <w:pPr>
        <w:tabs>
          <w:tab w:val="num" w:pos="2280"/>
        </w:tabs>
        <w:ind w:left="2280" w:hanging="420"/>
      </w:pPr>
      <w:rPr>
        <w:rFonts w:ascii="Wingdings" w:hAnsi="Wingdings" w:hint="default"/>
      </w:rPr>
    </w:lvl>
    <w:lvl w:ilvl="2" w:tplc="0409000D"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B" w:tentative="1">
      <w:start w:val="1"/>
      <w:numFmt w:val="bullet"/>
      <w:lvlText w:val=""/>
      <w:lvlJc w:val="left"/>
      <w:pPr>
        <w:tabs>
          <w:tab w:val="num" w:pos="3540"/>
        </w:tabs>
        <w:ind w:left="3540" w:hanging="420"/>
      </w:pPr>
      <w:rPr>
        <w:rFonts w:ascii="Wingdings" w:hAnsi="Wingdings" w:hint="default"/>
      </w:rPr>
    </w:lvl>
    <w:lvl w:ilvl="5" w:tplc="0409000D"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B" w:tentative="1">
      <w:start w:val="1"/>
      <w:numFmt w:val="bullet"/>
      <w:lvlText w:val=""/>
      <w:lvlJc w:val="left"/>
      <w:pPr>
        <w:tabs>
          <w:tab w:val="num" w:pos="4800"/>
        </w:tabs>
        <w:ind w:left="4800" w:hanging="420"/>
      </w:pPr>
      <w:rPr>
        <w:rFonts w:ascii="Wingdings" w:hAnsi="Wingdings" w:hint="default"/>
      </w:rPr>
    </w:lvl>
    <w:lvl w:ilvl="8" w:tplc="0409000D" w:tentative="1">
      <w:start w:val="1"/>
      <w:numFmt w:val="bullet"/>
      <w:lvlText w:val=""/>
      <w:lvlJc w:val="left"/>
      <w:pPr>
        <w:tabs>
          <w:tab w:val="num" w:pos="5220"/>
        </w:tabs>
        <w:ind w:left="5220" w:hanging="420"/>
      </w:pPr>
      <w:rPr>
        <w:rFonts w:ascii="Wingdings" w:hAnsi="Wingdings" w:hint="default"/>
      </w:rPr>
    </w:lvl>
  </w:abstractNum>
  <w:abstractNum w:abstractNumId="1" w15:restartNumberingAfterBreak="0">
    <w:nsid w:val="1F967BF3"/>
    <w:multiLevelType w:val="multilevel"/>
    <w:tmpl w:val="CA0CB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E02"/>
    <w:rsid w:val="000038C7"/>
    <w:rsid w:val="00011A40"/>
    <w:rsid w:val="0001708B"/>
    <w:rsid w:val="00022066"/>
    <w:rsid w:val="000249B2"/>
    <w:rsid w:val="0003170B"/>
    <w:rsid w:val="00044ED2"/>
    <w:rsid w:val="000477F5"/>
    <w:rsid w:val="00047F85"/>
    <w:rsid w:val="00051346"/>
    <w:rsid w:val="00054554"/>
    <w:rsid w:val="00055466"/>
    <w:rsid w:val="00056E32"/>
    <w:rsid w:val="00061DB4"/>
    <w:rsid w:val="0006605D"/>
    <w:rsid w:val="000775D4"/>
    <w:rsid w:val="00081BE9"/>
    <w:rsid w:val="000940F7"/>
    <w:rsid w:val="000948C1"/>
    <w:rsid w:val="0009738A"/>
    <w:rsid w:val="000A109A"/>
    <w:rsid w:val="000A6ECF"/>
    <w:rsid w:val="000A7432"/>
    <w:rsid w:val="000B05EA"/>
    <w:rsid w:val="000B27B3"/>
    <w:rsid w:val="000C6DA4"/>
    <w:rsid w:val="000D119D"/>
    <w:rsid w:val="000E3067"/>
    <w:rsid w:val="000E5D1E"/>
    <w:rsid w:val="000F22BF"/>
    <w:rsid w:val="000F24FE"/>
    <w:rsid w:val="000F2AEF"/>
    <w:rsid w:val="0010038D"/>
    <w:rsid w:val="0010111F"/>
    <w:rsid w:val="0011268D"/>
    <w:rsid w:val="00113A50"/>
    <w:rsid w:val="00120C2D"/>
    <w:rsid w:val="00123695"/>
    <w:rsid w:val="00124A45"/>
    <w:rsid w:val="00143ADE"/>
    <w:rsid w:val="001509F1"/>
    <w:rsid w:val="001602F7"/>
    <w:rsid w:val="001643EB"/>
    <w:rsid w:val="00164665"/>
    <w:rsid w:val="00165E1E"/>
    <w:rsid w:val="00166641"/>
    <w:rsid w:val="001707E1"/>
    <w:rsid w:val="00170A05"/>
    <w:rsid w:val="0017165A"/>
    <w:rsid w:val="00174A58"/>
    <w:rsid w:val="0017562C"/>
    <w:rsid w:val="001821E0"/>
    <w:rsid w:val="0018396E"/>
    <w:rsid w:val="0018397E"/>
    <w:rsid w:val="0018525E"/>
    <w:rsid w:val="00185B41"/>
    <w:rsid w:val="00185E82"/>
    <w:rsid w:val="001860B4"/>
    <w:rsid w:val="001866C2"/>
    <w:rsid w:val="00190DBD"/>
    <w:rsid w:val="0019272D"/>
    <w:rsid w:val="001972D1"/>
    <w:rsid w:val="001A42D4"/>
    <w:rsid w:val="001A66ED"/>
    <w:rsid w:val="001B1B04"/>
    <w:rsid w:val="001B1F6E"/>
    <w:rsid w:val="001B422C"/>
    <w:rsid w:val="001B484C"/>
    <w:rsid w:val="001B55BA"/>
    <w:rsid w:val="001C6AB4"/>
    <w:rsid w:val="001D0B05"/>
    <w:rsid w:val="001D2E0C"/>
    <w:rsid w:val="001E4048"/>
    <w:rsid w:val="001E7B7F"/>
    <w:rsid w:val="001F0E31"/>
    <w:rsid w:val="001F368E"/>
    <w:rsid w:val="001F7B32"/>
    <w:rsid w:val="002002B6"/>
    <w:rsid w:val="00202B8D"/>
    <w:rsid w:val="00205305"/>
    <w:rsid w:val="00210E12"/>
    <w:rsid w:val="00216664"/>
    <w:rsid w:val="0023138C"/>
    <w:rsid w:val="002340D7"/>
    <w:rsid w:val="0023514D"/>
    <w:rsid w:val="00236FF5"/>
    <w:rsid w:val="0024399A"/>
    <w:rsid w:val="00246071"/>
    <w:rsid w:val="002544D3"/>
    <w:rsid w:val="0026036F"/>
    <w:rsid w:val="002620AA"/>
    <w:rsid w:val="00290F9A"/>
    <w:rsid w:val="002911A4"/>
    <w:rsid w:val="00293AF1"/>
    <w:rsid w:val="00294C48"/>
    <w:rsid w:val="002A2BC0"/>
    <w:rsid w:val="002B7915"/>
    <w:rsid w:val="002C0B99"/>
    <w:rsid w:val="002C3537"/>
    <w:rsid w:val="002C659E"/>
    <w:rsid w:val="002D7DB2"/>
    <w:rsid w:val="002E054F"/>
    <w:rsid w:val="002E60A4"/>
    <w:rsid w:val="002F2A6A"/>
    <w:rsid w:val="002F3E0E"/>
    <w:rsid w:val="002F7550"/>
    <w:rsid w:val="00302836"/>
    <w:rsid w:val="00303900"/>
    <w:rsid w:val="003049B0"/>
    <w:rsid w:val="00313DE1"/>
    <w:rsid w:val="00322B61"/>
    <w:rsid w:val="003250E3"/>
    <w:rsid w:val="00327ADF"/>
    <w:rsid w:val="00333188"/>
    <w:rsid w:val="00351692"/>
    <w:rsid w:val="003571C2"/>
    <w:rsid w:val="00357F7A"/>
    <w:rsid w:val="003628F4"/>
    <w:rsid w:val="00365BBA"/>
    <w:rsid w:val="00370B38"/>
    <w:rsid w:val="00374674"/>
    <w:rsid w:val="00381CFF"/>
    <w:rsid w:val="00385E9C"/>
    <w:rsid w:val="00396CEB"/>
    <w:rsid w:val="003A2A29"/>
    <w:rsid w:val="003A69EF"/>
    <w:rsid w:val="003A6FDB"/>
    <w:rsid w:val="003A7C3A"/>
    <w:rsid w:val="003B2D2F"/>
    <w:rsid w:val="003B3316"/>
    <w:rsid w:val="003C6485"/>
    <w:rsid w:val="003D06A6"/>
    <w:rsid w:val="003D2390"/>
    <w:rsid w:val="003E4B53"/>
    <w:rsid w:val="003F525E"/>
    <w:rsid w:val="003F594D"/>
    <w:rsid w:val="003F5CE1"/>
    <w:rsid w:val="00412939"/>
    <w:rsid w:val="00421CF3"/>
    <w:rsid w:val="00425291"/>
    <w:rsid w:val="004364DC"/>
    <w:rsid w:val="00446BEF"/>
    <w:rsid w:val="00446E01"/>
    <w:rsid w:val="00447A91"/>
    <w:rsid w:val="00453194"/>
    <w:rsid w:val="0045465A"/>
    <w:rsid w:val="00455432"/>
    <w:rsid w:val="00455980"/>
    <w:rsid w:val="00482EA7"/>
    <w:rsid w:val="004849CD"/>
    <w:rsid w:val="004907E4"/>
    <w:rsid w:val="00494608"/>
    <w:rsid w:val="00495FC6"/>
    <w:rsid w:val="004A228F"/>
    <w:rsid w:val="004A7120"/>
    <w:rsid w:val="004B5602"/>
    <w:rsid w:val="004B66B6"/>
    <w:rsid w:val="004B68E2"/>
    <w:rsid w:val="004B7AEC"/>
    <w:rsid w:val="004C243F"/>
    <w:rsid w:val="004C4A89"/>
    <w:rsid w:val="004D197B"/>
    <w:rsid w:val="004D7B62"/>
    <w:rsid w:val="004E5BC8"/>
    <w:rsid w:val="004F2021"/>
    <w:rsid w:val="004F2ADB"/>
    <w:rsid w:val="004F5BDD"/>
    <w:rsid w:val="005003E8"/>
    <w:rsid w:val="00501F7D"/>
    <w:rsid w:val="00507977"/>
    <w:rsid w:val="0051160B"/>
    <w:rsid w:val="005160F5"/>
    <w:rsid w:val="00520935"/>
    <w:rsid w:val="00522BCC"/>
    <w:rsid w:val="0052414E"/>
    <w:rsid w:val="005257A2"/>
    <w:rsid w:val="0053050A"/>
    <w:rsid w:val="00531820"/>
    <w:rsid w:val="00541C73"/>
    <w:rsid w:val="00544C7D"/>
    <w:rsid w:val="00554F6C"/>
    <w:rsid w:val="0055534A"/>
    <w:rsid w:val="005713DE"/>
    <w:rsid w:val="00573CBF"/>
    <w:rsid w:val="00590215"/>
    <w:rsid w:val="005941FB"/>
    <w:rsid w:val="005A252A"/>
    <w:rsid w:val="005A4701"/>
    <w:rsid w:val="005B3820"/>
    <w:rsid w:val="005B5641"/>
    <w:rsid w:val="005B635E"/>
    <w:rsid w:val="005B7B43"/>
    <w:rsid w:val="005C132A"/>
    <w:rsid w:val="005C724F"/>
    <w:rsid w:val="005C7FEE"/>
    <w:rsid w:val="005D12B0"/>
    <w:rsid w:val="005D2749"/>
    <w:rsid w:val="005D6461"/>
    <w:rsid w:val="005E3078"/>
    <w:rsid w:val="005E64EF"/>
    <w:rsid w:val="005E6697"/>
    <w:rsid w:val="005F1A9B"/>
    <w:rsid w:val="005F5851"/>
    <w:rsid w:val="00600BBC"/>
    <w:rsid w:val="0060187E"/>
    <w:rsid w:val="0060220D"/>
    <w:rsid w:val="00604486"/>
    <w:rsid w:val="0061609D"/>
    <w:rsid w:val="006216D9"/>
    <w:rsid w:val="0062639C"/>
    <w:rsid w:val="00626825"/>
    <w:rsid w:val="006313FF"/>
    <w:rsid w:val="006331ED"/>
    <w:rsid w:val="00633DA4"/>
    <w:rsid w:val="00633E44"/>
    <w:rsid w:val="006414BF"/>
    <w:rsid w:val="00641D41"/>
    <w:rsid w:val="00650A27"/>
    <w:rsid w:val="00652C3D"/>
    <w:rsid w:val="00653869"/>
    <w:rsid w:val="00655F6A"/>
    <w:rsid w:val="00656918"/>
    <w:rsid w:val="00662EBF"/>
    <w:rsid w:val="006633BD"/>
    <w:rsid w:val="006710AA"/>
    <w:rsid w:val="00673E2C"/>
    <w:rsid w:val="00675F5E"/>
    <w:rsid w:val="006859F1"/>
    <w:rsid w:val="00693C15"/>
    <w:rsid w:val="006940B2"/>
    <w:rsid w:val="0069521C"/>
    <w:rsid w:val="006A44E3"/>
    <w:rsid w:val="006A4B85"/>
    <w:rsid w:val="006A79C4"/>
    <w:rsid w:val="006B07ED"/>
    <w:rsid w:val="006B6DF8"/>
    <w:rsid w:val="006B70CA"/>
    <w:rsid w:val="006C0DB0"/>
    <w:rsid w:val="006C7D66"/>
    <w:rsid w:val="006D3D2D"/>
    <w:rsid w:val="006E05C8"/>
    <w:rsid w:val="006E1AF3"/>
    <w:rsid w:val="006E2E56"/>
    <w:rsid w:val="006E4765"/>
    <w:rsid w:val="006E5815"/>
    <w:rsid w:val="006E6E23"/>
    <w:rsid w:val="006E755A"/>
    <w:rsid w:val="006E7E77"/>
    <w:rsid w:val="006F1DB5"/>
    <w:rsid w:val="006F71A6"/>
    <w:rsid w:val="006F78BD"/>
    <w:rsid w:val="00700A86"/>
    <w:rsid w:val="0070567D"/>
    <w:rsid w:val="00705D56"/>
    <w:rsid w:val="007061EB"/>
    <w:rsid w:val="00714086"/>
    <w:rsid w:val="00714D88"/>
    <w:rsid w:val="00733E1C"/>
    <w:rsid w:val="007365BE"/>
    <w:rsid w:val="007371BA"/>
    <w:rsid w:val="00737583"/>
    <w:rsid w:val="007454CE"/>
    <w:rsid w:val="007466A0"/>
    <w:rsid w:val="00747C57"/>
    <w:rsid w:val="00751F5F"/>
    <w:rsid w:val="00755CC6"/>
    <w:rsid w:val="00764472"/>
    <w:rsid w:val="00766E54"/>
    <w:rsid w:val="007678D9"/>
    <w:rsid w:val="00767C34"/>
    <w:rsid w:val="00773806"/>
    <w:rsid w:val="00774F08"/>
    <w:rsid w:val="00781A62"/>
    <w:rsid w:val="007865F5"/>
    <w:rsid w:val="007874FD"/>
    <w:rsid w:val="007A1EDD"/>
    <w:rsid w:val="007A79F9"/>
    <w:rsid w:val="007C3698"/>
    <w:rsid w:val="007C50C5"/>
    <w:rsid w:val="007D18BA"/>
    <w:rsid w:val="007D28AC"/>
    <w:rsid w:val="007D3E69"/>
    <w:rsid w:val="007E39EB"/>
    <w:rsid w:val="007E5051"/>
    <w:rsid w:val="007E7587"/>
    <w:rsid w:val="007F0225"/>
    <w:rsid w:val="007F330E"/>
    <w:rsid w:val="007F4B48"/>
    <w:rsid w:val="007F68DB"/>
    <w:rsid w:val="007F7773"/>
    <w:rsid w:val="00801B72"/>
    <w:rsid w:val="00804C7B"/>
    <w:rsid w:val="00810407"/>
    <w:rsid w:val="0082152C"/>
    <w:rsid w:val="00821E21"/>
    <w:rsid w:val="00821FF0"/>
    <w:rsid w:val="008226EA"/>
    <w:rsid w:val="008333C9"/>
    <w:rsid w:val="008356AC"/>
    <w:rsid w:val="00837EA2"/>
    <w:rsid w:val="0084168E"/>
    <w:rsid w:val="00843019"/>
    <w:rsid w:val="00851D20"/>
    <w:rsid w:val="00852038"/>
    <w:rsid w:val="00854818"/>
    <w:rsid w:val="0085658F"/>
    <w:rsid w:val="0087591D"/>
    <w:rsid w:val="00881D8C"/>
    <w:rsid w:val="00884A6B"/>
    <w:rsid w:val="00890258"/>
    <w:rsid w:val="00895817"/>
    <w:rsid w:val="008A4D38"/>
    <w:rsid w:val="008A6EC5"/>
    <w:rsid w:val="008B472A"/>
    <w:rsid w:val="008C51D3"/>
    <w:rsid w:val="008C7B98"/>
    <w:rsid w:val="008E20F3"/>
    <w:rsid w:val="008E40F8"/>
    <w:rsid w:val="008E6E12"/>
    <w:rsid w:val="00901DAD"/>
    <w:rsid w:val="00906198"/>
    <w:rsid w:val="0091756C"/>
    <w:rsid w:val="00921C80"/>
    <w:rsid w:val="009224C3"/>
    <w:rsid w:val="00923674"/>
    <w:rsid w:val="00923F03"/>
    <w:rsid w:val="00926013"/>
    <w:rsid w:val="00930796"/>
    <w:rsid w:val="0093198D"/>
    <w:rsid w:val="00936379"/>
    <w:rsid w:val="00945561"/>
    <w:rsid w:val="00950D45"/>
    <w:rsid w:val="009532C4"/>
    <w:rsid w:val="009556F5"/>
    <w:rsid w:val="00960EBD"/>
    <w:rsid w:val="00964A92"/>
    <w:rsid w:val="009656DB"/>
    <w:rsid w:val="00972EB4"/>
    <w:rsid w:val="00973E08"/>
    <w:rsid w:val="00981598"/>
    <w:rsid w:val="00990F22"/>
    <w:rsid w:val="00992D36"/>
    <w:rsid w:val="00993E13"/>
    <w:rsid w:val="0099418C"/>
    <w:rsid w:val="00997F5A"/>
    <w:rsid w:val="009A41D4"/>
    <w:rsid w:val="009A5F49"/>
    <w:rsid w:val="009A7B28"/>
    <w:rsid w:val="009B5448"/>
    <w:rsid w:val="009C04EE"/>
    <w:rsid w:val="009C11AE"/>
    <w:rsid w:val="009C1755"/>
    <w:rsid w:val="009D3250"/>
    <w:rsid w:val="009F38E4"/>
    <w:rsid w:val="009F55DB"/>
    <w:rsid w:val="00A03590"/>
    <w:rsid w:val="00A05A47"/>
    <w:rsid w:val="00A11310"/>
    <w:rsid w:val="00A14320"/>
    <w:rsid w:val="00A15E57"/>
    <w:rsid w:val="00A17E02"/>
    <w:rsid w:val="00A20D87"/>
    <w:rsid w:val="00A2140E"/>
    <w:rsid w:val="00A44072"/>
    <w:rsid w:val="00A56528"/>
    <w:rsid w:val="00A6564B"/>
    <w:rsid w:val="00A72875"/>
    <w:rsid w:val="00A7580C"/>
    <w:rsid w:val="00A80045"/>
    <w:rsid w:val="00A811B3"/>
    <w:rsid w:val="00A86C8B"/>
    <w:rsid w:val="00A948E2"/>
    <w:rsid w:val="00A96290"/>
    <w:rsid w:val="00AA1734"/>
    <w:rsid w:val="00AA1ABC"/>
    <w:rsid w:val="00AA5B7D"/>
    <w:rsid w:val="00AB3EF0"/>
    <w:rsid w:val="00AB65F2"/>
    <w:rsid w:val="00AB6E05"/>
    <w:rsid w:val="00AC678F"/>
    <w:rsid w:val="00AC7864"/>
    <w:rsid w:val="00AC7FC2"/>
    <w:rsid w:val="00AD12C2"/>
    <w:rsid w:val="00AE5383"/>
    <w:rsid w:val="00AF4B38"/>
    <w:rsid w:val="00B01F90"/>
    <w:rsid w:val="00B11685"/>
    <w:rsid w:val="00B13DE3"/>
    <w:rsid w:val="00B1540A"/>
    <w:rsid w:val="00B202E0"/>
    <w:rsid w:val="00B20896"/>
    <w:rsid w:val="00B242AB"/>
    <w:rsid w:val="00B307A4"/>
    <w:rsid w:val="00B34320"/>
    <w:rsid w:val="00B36D8F"/>
    <w:rsid w:val="00B43ED8"/>
    <w:rsid w:val="00B463F4"/>
    <w:rsid w:val="00B47C4F"/>
    <w:rsid w:val="00B55959"/>
    <w:rsid w:val="00B56742"/>
    <w:rsid w:val="00B57657"/>
    <w:rsid w:val="00B6490E"/>
    <w:rsid w:val="00B67A03"/>
    <w:rsid w:val="00B755DE"/>
    <w:rsid w:val="00B75873"/>
    <w:rsid w:val="00BA22C2"/>
    <w:rsid w:val="00BB1913"/>
    <w:rsid w:val="00BB2FE9"/>
    <w:rsid w:val="00BB4727"/>
    <w:rsid w:val="00BB5FC0"/>
    <w:rsid w:val="00BB7527"/>
    <w:rsid w:val="00BC3DFE"/>
    <w:rsid w:val="00BC3F63"/>
    <w:rsid w:val="00BC41C9"/>
    <w:rsid w:val="00BC4CBB"/>
    <w:rsid w:val="00BE0680"/>
    <w:rsid w:val="00BE368C"/>
    <w:rsid w:val="00BE5BC2"/>
    <w:rsid w:val="00BE668D"/>
    <w:rsid w:val="00BE7C21"/>
    <w:rsid w:val="00BF1994"/>
    <w:rsid w:val="00BF2086"/>
    <w:rsid w:val="00C008A6"/>
    <w:rsid w:val="00C11073"/>
    <w:rsid w:val="00C11A0A"/>
    <w:rsid w:val="00C21C98"/>
    <w:rsid w:val="00C3266E"/>
    <w:rsid w:val="00C51B11"/>
    <w:rsid w:val="00C531AB"/>
    <w:rsid w:val="00C649FC"/>
    <w:rsid w:val="00C66140"/>
    <w:rsid w:val="00C6720D"/>
    <w:rsid w:val="00C70453"/>
    <w:rsid w:val="00C731DD"/>
    <w:rsid w:val="00C74C63"/>
    <w:rsid w:val="00C810ED"/>
    <w:rsid w:val="00C81E24"/>
    <w:rsid w:val="00C821A3"/>
    <w:rsid w:val="00C82EAC"/>
    <w:rsid w:val="00C833AB"/>
    <w:rsid w:val="00C85184"/>
    <w:rsid w:val="00C8666A"/>
    <w:rsid w:val="00C8708C"/>
    <w:rsid w:val="00C9500C"/>
    <w:rsid w:val="00C9552A"/>
    <w:rsid w:val="00C96089"/>
    <w:rsid w:val="00C973E2"/>
    <w:rsid w:val="00CA0705"/>
    <w:rsid w:val="00CA0D3B"/>
    <w:rsid w:val="00CA0DAA"/>
    <w:rsid w:val="00CB1C7C"/>
    <w:rsid w:val="00CB7E0D"/>
    <w:rsid w:val="00CC42C9"/>
    <w:rsid w:val="00CD18D7"/>
    <w:rsid w:val="00CD2053"/>
    <w:rsid w:val="00CE2170"/>
    <w:rsid w:val="00CE4C19"/>
    <w:rsid w:val="00CE698C"/>
    <w:rsid w:val="00CF0F5D"/>
    <w:rsid w:val="00D05C97"/>
    <w:rsid w:val="00D16E62"/>
    <w:rsid w:val="00D2325D"/>
    <w:rsid w:val="00D27FD8"/>
    <w:rsid w:val="00D302EE"/>
    <w:rsid w:val="00D355E6"/>
    <w:rsid w:val="00D364F6"/>
    <w:rsid w:val="00D41A28"/>
    <w:rsid w:val="00D41D11"/>
    <w:rsid w:val="00D46943"/>
    <w:rsid w:val="00D50CEA"/>
    <w:rsid w:val="00D51A5C"/>
    <w:rsid w:val="00D7343B"/>
    <w:rsid w:val="00D815F2"/>
    <w:rsid w:val="00D83A25"/>
    <w:rsid w:val="00D83E64"/>
    <w:rsid w:val="00D87607"/>
    <w:rsid w:val="00D90785"/>
    <w:rsid w:val="00D94812"/>
    <w:rsid w:val="00DA24EE"/>
    <w:rsid w:val="00DA3B15"/>
    <w:rsid w:val="00DA5A7E"/>
    <w:rsid w:val="00DA780B"/>
    <w:rsid w:val="00DA7C48"/>
    <w:rsid w:val="00DC1B86"/>
    <w:rsid w:val="00DC58E5"/>
    <w:rsid w:val="00DD2AE2"/>
    <w:rsid w:val="00DD5C7C"/>
    <w:rsid w:val="00DE4A68"/>
    <w:rsid w:val="00DE6A91"/>
    <w:rsid w:val="00DF50BB"/>
    <w:rsid w:val="00DF545D"/>
    <w:rsid w:val="00DF6FB1"/>
    <w:rsid w:val="00DF7489"/>
    <w:rsid w:val="00DF7A45"/>
    <w:rsid w:val="00E01FD9"/>
    <w:rsid w:val="00E025F9"/>
    <w:rsid w:val="00E05688"/>
    <w:rsid w:val="00E05E89"/>
    <w:rsid w:val="00E102C1"/>
    <w:rsid w:val="00E12700"/>
    <w:rsid w:val="00E16CCC"/>
    <w:rsid w:val="00E17B22"/>
    <w:rsid w:val="00E24A5B"/>
    <w:rsid w:val="00E267EC"/>
    <w:rsid w:val="00E401B7"/>
    <w:rsid w:val="00E47728"/>
    <w:rsid w:val="00E74DAE"/>
    <w:rsid w:val="00E750DE"/>
    <w:rsid w:val="00E77F5A"/>
    <w:rsid w:val="00E820CE"/>
    <w:rsid w:val="00E82A98"/>
    <w:rsid w:val="00E835D3"/>
    <w:rsid w:val="00E90773"/>
    <w:rsid w:val="00E945B9"/>
    <w:rsid w:val="00E9756D"/>
    <w:rsid w:val="00EA49BA"/>
    <w:rsid w:val="00EA7C76"/>
    <w:rsid w:val="00EC0314"/>
    <w:rsid w:val="00ED27CA"/>
    <w:rsid w:val="00EE099E"/>
    <w:rsid w:val="00EE4F97"/>
    <w:rsid w:val="00EF1125"/>
    <w:rsid w:val="00EF3F2C"/>
    <w:rsid w:val="00EF46C7"/>
    <w:rsid w:val="00EF5BBB"/>
    <w:rsid w:val="00F0358C"/>
    <w:rsid w:val="00F06FA6"/>
    <w:rsid w:val="00F075A5"/>
    <w:rsid w:val="00F11823"/>
    <w:rsid w:val="00F13813"/>
    <w:rsid w:val="00F23AFD"/>
    <w:rsid w:val="00F25389"/>
    <w:rsid w:val="00F27926"/>
    <w:rsid w:val="00F27A2B"/>
    <w:rsid w:val="00F30A38"/>
    <w:rsid w:val="00F33DA2"/>
    <w:rsid w:val="00F376A3"/>
    <w:rsid w:val="00F43366"/>
    <w:rsid w:val="00F47043"/>
    <w:rsid w:val="00F539C6"/>
    <w:rsid w:val="00F53FB2"/>
    <w:rsid w:val="00F55C4D"/>
    <w:rsid w:val="00F81041"/>
    <w:rsid w:val="00F91F82"/>
    <w:rsid w:val="00F942FB"/>
    <w:rsid w:val="00F97510"/>
    <w:rsid w:val="00FA2B67"/>
    <w:rsid w:val="00FB3B86"/>
    <w:rsid w:val="00FB4DAE"/>
    <w:rsid w:val="00FB52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02F7"/>
    <w:pPr>
      <w:widowControl w:val="0"/>
      <w:jc w:val="both"/>
    </w:pPr>
    <w:rPr>
      <w:rFonts w:ascii="ＭＳ 明朝"/>
      <w:kern w:val="2"/>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1602F7"/>
  </w:style>
  <w:style w:type="paragraph" w:styleId="a4">
    <w:name w:val="Salutation"/>
    <w:basedOn w:val="a"/>
    <w:next w:val="a"/>
    <w:rsid w:val="001602F7"/>
    <w:rPr>
      <w:kern w:val="0"/>
    </w:rPr>
  </w:style>
  <w:style w:type="paragraph" w:styleId="a5">
    <w:name w:val="Closing"/>
    <w:basedOn w:val="a"/>
    <w:rsid w:val="001602F7"/>
    <w:pPr>
      <w:jc w:val="right"/>
    </w:pPr>
    <w:rPr>
      <w:kern w:val="0"/>
    </w:rPr>
  </w:style>
  <w:style w:type="paragraph" w:styleId="a6">
    <w:name w:val="Note Heading"/>
    <w:basedOn w:val="a"/>
    <w:next w:val="a"/>
    <w:rsid w:val="004D7B62"/>
    <w:pPr>
      <w:jc w:val="center"/>
    </w:pPr>
  </w:style>
  <w:style w:type="character" w:styleId="a7">
    <w:name w:val="Hyperlink"/>
    <w:rsid w:val="00531820"/>
    <w:rPr>
      <w:color w:val="0000FF"/>
      <w:u w:val="single"/>
    </w:rPr>
  </w:style>
  <w:style w:type="character" w:styleId="a8">
    <w:name w:val="FollowedHyperlink"/>
    <w:rsid w:val="00531820"/>
    <w:rPr>
      <w:color w:val="800080"/>
      <w:u w:val="single"/>
    </w:rPr>
  </w:style>
  <w:style w:type="paragraph" w:styleId="a9">
    <w:name w:val="Balloon Text"/>
    <w:basedOn w:val="a"/>
    <w:semiHidden/>
    <w:rsid w:val="008E20F3"/>
    <w:rPr>
      <w:rFonts w:ascii="Arial" w:eastAsia="ＭＳ ゴシック" w:hAnsi="Arial"/>
      <w:sz w:val="18"/>
      <w:szCs w:val="18"/>
    </w:rPr>
  </w:style>
  <w:style w:type="paragraph" w:styleId="aa">
    <w:name w:val="header"/>
    <w:basedOn w:val="a"/>
    <w:link w:val="ab"/>
    <w:rsid w:val="00CB1C7C"/>
    <w:pPr>
      <w:tabs>
        <w:tab w:val="center" w:pos="4252"/>
        <w:tab w:val="right" w:pos="8504"/>
      </w:tabs>
      <w:snapToGrid w:val="0"/>
    </w:pPr>
    <w:rPr>
      <w:lang w:val="x-none" w:eastAsia="x-none"/>
    </w:rPr>
  </w:style>
  <w:style w:type="character" w:customStyle="1" w:styleId="ab">
    <w:name w:val="ヘッダー (文字)"/>
    <w:link w:val="aa"/>
    <w:rsid w:val="00CB1C7C"/>
    <w:rPr>
      <w:rFonts w:ascii="ＭＳ 明朝"/>
      <w:kern w:val="2"/>
      <w:sz w:val="22"/>
      <w:szCs w:val="22"/>
    </w:rPr>
  </w:style>
  <w:style w:type="paragraph" w:styleId="ac">
    <w:name w:val="footer"/>
    <w:basedOn w:val="a"/>
    <w:link w:val="ad"/>
    <w:rsid w:val="00CB1C7C"/>
    <w:pPr>
      <w:tabs>
        <w:tab w:val="center" w:pos="4252"/>
        <w:tab w:val="right" w:pos="8504"/>
      </w:tabs>
      <w:snapToGrid w:val="0"/>
    </w:pPr>
    <w:rPr>
      <w:lang w:val="x-none" w:eastAsia="x-none"/>
    </w:rPr>
  </w:style>
  <w:style w:type="character" w:customStyle="1" w:styleId="ad">
    <w:name w:val="フッター (文字)"/>
    <w:link w:val="ac"/>
    <w:rsid w:val="00CB1C7C"/>
    <w:rPr>
      <w:rFonts w:ascii="ＭＳ 明朝"/>
      <w:kern w:val="2"/>
      <w:sz w:val="22"/>
      <w:szCs w:val="22"/>
    </w:rPr>
  </w:style>
  <w:style w:type="character" w:styleId="HTML">
    <w:name w:val="HTML Cite"/>
    <w:uiPriority w:val="99"/>
    <w:unhideWhenUsed/>
    <w:rsid w:val="007874FD"/>
    <w:rPr>
      <w:i w:val="0"/>
      <w:iCs w:val="0"/>
      <w:color w:val="009030"/>
    </w:rPr>
  </w:style>
  <w:style w:type="character" w:styleId="ae">
    <w:name w:val="Strong"/>
    <w:uiPriority w:val="22"/>
    <w:qFormat/>
    <w:rsid w:val="007874FD"/>
    <w:rPr>
      <w:b/>
      <w:bCs/>
    </w:rPr>
  </w:style>
  <w:style w:type="paragraph" w:styleId="Web">
    <w:name w:val="Normal (Web)"/>
    <w:basedOn w:val="a"/>
    <w:uiPriority w:val="99"/>
    <w:unhideWhenUsed/>
    <w:rsid w:val="00993E1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32226">
      <w:bodyDiv w:val="1"/>
      <w:marLeft w:val="0"/>
      <w:marRight w:val="0"/>
      <w:marTop w:val="0"/>
      <w:marBottom w:val="0"/>
      <w:divBdr>
        <w:top w:val="none" w:sz="0" w:space="0" w:color="auto"/>
        <w:left w:val="none" w:sz="0" w:space="0" w:color="auto"/>
        <w:bottom w:val="none" w:sz="0" w:space="0" w:color="auto"/>
        <w:right w:val="none" w:sz="0" w:space="0" w:color="auto"/>
      </w:divBdr>
    </w:div>
    <w:div w:id="70352858">
      <w:bodyDiv w:val="1"/>
      <w:marLeft w:val="0"/>
      <w:marRight w:val="0"/>
      <w:marTop w:val="0"/>
      <w:marBottom w:val="0"/>
      <w:divBdr>
        <w:top w:val="none" w:sz="0" w:space="0" w:color="auto"/>
        <w:left w:val="none" w:sz="0" w:space="0" w:color="auto"/>
        <w:bottom w:val="none" w:sz="0" w:space="0" w:color="auto"/>
        <w:right w:val="none" w:sz="0" w:space="0" w:color="auto"/>
      </w:divBdr>
      <w:divsChild>
        <w:div w:id="95492091">
          <w:marLeft w:val="0"/>
          <w:marRight w:val="0"/>
          <w:marTop w:val="0"/>
          <w:marBottom w:val="450"/>
          <w:divBdr>
            <w:top w:val="none" w:sz="0" w:space="0" w:color="auto"/>
            <w:left w:val="none" w:sz="0" w:space="0" w:color="auto"/>
            <w:bottom w:val="none" w:sz="0" w:space="0" w:color="auto"/>
            <w:right w:val="none" w:sz="0" w:space="0" w:color="auto"/>
          </w:divBdr>
          <w:divsChild>
            <w:div w:id="948046282">
              <w:marLeft w:val="0"/>
              <w:marRight w:val="0"/>
              <w:marTop w:val="0"/>
              <w:marBottom w:val="0"/>
              <w:divBdr>
                <w:top w:val="none" w:sz="0" w:space="0" w:color="auto"/>
                <w:left w:val="none" w:sz="0" w:space="0" w:color="auto"/>
                <w:bottom w:val="none" w:sz="0" w:space="0" w:color="auto"/>
                <w:right w:val="none" w:sz="0" w:space="0" w:color="auto"/>
              </w:divBdr>
              <w:divsChild>
                <w:div w:id="1641887052">
                  <w:marLeft w:val="0"/>
                  <w:marRight w:val="0"/>
                  <w:marTop w:val="0"/>
                  <w:marBottom w:val="0"/>
                  <w:divBdr>
                    <w:top w:val="none" w:sz="0" w:space="0" w:color="auto"/>
                    <w:left w:val="none" w:sz="0" w:space="0" w:color="auto"/>
                    <w:bottom w:val="none" w:sz="0" w:space="0" w:color="auto"/>
                    <w:right w:val="none" w:sz="0" w:space="0" w:color="auto"/>
                  </w:divBdr>
                  <w:divsChild>
                    <w:div w:id="633950520">
                      <w:marLeft w:val="0"/>
                      <w:marRight w:val="0"/>
                      <w:marTop w:val="0"/>
                      <w:marBottom w:val="0"/>
                      <w:divBdr>
                        <w:top w:val="none" w:sz="0" w:space="0" w:color="auto"/>
                        <w:left w:val="none" w:sz="0" w:space="0" w:color="auto"/>
                        <w:bottom w:val="none" w:sz="0" w:space="0" w:color="auto"/>
                        <w:right w:val="none" w:sz="0" w:space="0" w:color="auto"/>
                      </w:divBdr>
                      <w:divsChild>
                        <w:div w:id="1428232054">
                          <w:marLeft w:val="0"/>
                          <w:marRight w:val="0"/>
                          <w:marTop w:val="0"/>
                          <w:marBottom w:val="0"/>
                          <w:divBdr>
                            <w:top w:val="none" w:sz="0" w:space="0" w:color="auto"/>
                            <w:left w:val="none" w:sz="0" w:space="0" w:color="auto"/>
                            <w:bottom w:val="none" w:sz="0" w:space="0" w:color="auto"/>
                            <w:right w:val="none" w:sz="0" w:space="0" w:color="auto"/>
                          </w:divBdr>
                          <w:divsChild>
                            <w:div w:id="17325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34212">
      <w:bodyDiv w:val="1"/>
      <w:marLeft w:val="0"/>
      <w:marRight w:val="0"/>
      <w:marTop w:val="0"/>
      <w:marBottom w:val="0"/>
      <w:divBdr>
        <w:top w:val="none" w:sz="0" w:space="0" w:color="auto"/>
        <w:left w:val="none" w:sz="0" w:space="0" w:color="auto"/>
        <w:bottom w:val="none" w:sz="0" w:space="0" w:color="auto"/>
        <w:right w:val="none" w:sz="0" w:space="0" w:color="auto"/>
      </w:divBdr>
    </w:div>
    <w:div w:id="156071599">
      <w:bodyDiv w:val="1"/>
      <w:marLeft w:val="0"/>
      <w:marRight w:val="0"/>
      <w:marTop w:val="0"/>
      <w:marBottom w:val="0"/>
      <w:divBdr>
        <w:top w:val="none" w:sz="0" w:space="0" w:color="auto"/>
        <w:left w:val="none" w:sz="0" w:space="0" w:color="auto"/>
        <w:bottom w:val="none" w:sz="0" w:space="0" w:color="auto"/>
        <w:right w:val="none" w:sz="0" w:space="0" w:color="auto"/>
      </w:divBdr>
    </w:div>
    <w:div w:id="203952603">
      <w:bodyDiv w:val="1"/>
      <w:marLeft w:val="0"/>
      <w:marRight w:val="0"/>
      <w:marTop w:val="0"/>
      <w:marBottom w:val="0"/>
      <w:divBdr>
        <w:top w:val="none" w:sz="0" w:space="0" w:color="auto"/>
        <w:left w:val="none" w:sz="0" w:space="0" w:color="auto"/>
        <w:bottom w:val="none" w:sz="0" w:space="0" w:color="auto"/>
        <w:right w:val="none" w:sz="0" w:space="0" w:color="auto"/>
      </w:divBdr>
      <w:divsChild>
        <w:div w:id="1732845030">
          <w:marLeft w:val="0"/>
          <w:marRight w:val="0"/>
          <w:marTop w:val="0"/>
          <w:marBottom w:val="450"/>
          <w:divBdr>
            <w:top w:val="none" w:sz="0" w:space="0" w:color="auto"/>
            <w:left w:val="none" w:sz="0" w:space="0" w:color="auto"/>
            <w:bottom w:val="none" w:sz="0" w:space="0" w:color="auto"/>
            <w:right w:val="none" w:sz="0" w:space="0" w:color="auto"/>
          </w:divBdr>
          <w:divsChild>
            <w:div w:id="6061291">
              <w:marLeft w:val="0"/>
              <w:marRight w:val="0"/>
              <w:marTop w:val="0"/>
              <w:marBottom w:val="0"/>
              <w:divBdr>
                <w:top w:val="none" w:sz="0" w:space="0" w:color="auto"/>
                <w:left w:val="none" w:sz="0" w:space="0" w:color="auto"/>
                <w:bottom w:val="none" w:sz="0" w:space="0" w:color="auto"/>
                <w:right w:val="none" w:sz="0" w:space="0" w:color="auto"/>
              </w:divBdr>
              <w:divsChild>
                <w:div w:id="1093009978">
                  <w:marLeft w:val="0"/>
                  <w:marRight w:val="0"/>
                  <w:marTop w:val="0"/>
                  <w:marBottom w:val="0"/>
                  <w:divBdr>
                    <w:top w:val="none" w:sz="0" w:space="0" w:color="auto"/>
                    <w:left w:val="none" w:sz="0" w:space="0" w:color="auto"/>
                    <w:bottom w:val="none" w:sz="0" w:space="0" w:color="auto"/>
                    <w:right w:val="none" w:sz="0" w:space="0" w:color="auto"/>
                  </w:divBdr>
                  <w:divsChild>
                    <w:div w:id="301156065">
                      <w:marLeft w:val="0"/>
                      <w:marRight w:val="0"/>
                      <w:marTop w:val="0"/>
                      <w:marBottom w:val="0"/>
                      <w:divBdr>
                        <w:top w:val="none" w:sz="0" w:space="0" w:color="auto"/>
                        <w:left w:val="none" w:sz="0" w:space="0" w:color="auto"/>
                        <w:bottom w:val="none" w:sz="0" w:space="0" w:color="auto"/>
                        <w:right w:val="none" w:sz="0" w:space="0" w:color="auto"/>
                      </w:divBdr>
                      <w:divsChild>
                        <w:div w:id="567569673">
                          <w:marLeft w:val="0"/>
                          <w:marRight w:val="0"/>
                          <w:marTop w:val="0"/>
                          <w:marBottom w:val="0"/>
                          <w:divBdr>
                            <w:top w:val="none" w:sz="0" w:space="0" w:color="auto"/>
                            <w:left w:val="none" w:sz="0" w:space="0" w:color="auto"/>
                            <w:bottom w:val="none" w:sz="0" w:space="0" w:color="auto"/>
                            <w:right w:val="none" w:sz="0" w:space="0" w:color="auto"/>
                          </w:divBdr>
                          <w:divsChild>
                            <w:div w:id="146146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196393">
      <w:bodyDiv w:val="1"/>
      <w:marLeft w:val="0"/>
      <w:marRight w:val="0"/>
      <w:marTop w:val="0"/>
      <w:marBottom w:val="0"/>
      <w:divBdr>
        <w:top w:val="none" w:sz="0" w:space="0" w:color="auto"/>
        <w:left w:val="none" w:sz="0" w:space="0" w:color="auto"/>
        <w:bottom w:val="none" w:sz="0" w:space="0" w:color="auto"/>
        <w:right w:val="none" w:sz="0" w:space="0" w:color="auto"/>
      </w:divBdr>
    </w:div>
    <w:div w:id="1541358902">
      <w:bodyDiv w:val="1"/>
      <w:marLeft w:val="0"/>
      <w:marRight w:val="0"/>
      <w:marTop w:val="0"/>
      <w:marBottom w:val="0"/>
      <w:divBdr>
        <w:top w:val="none" w:sz="0" w:space="0" w:color="auto"/>
        <w:left w:val="none" w:sz="0" w:space="0" w:color="auto"/>
        <w:bottom w:val="none" w:sz="0" w:space="0" w:color="auto"/>
        <w:right w:val="none" w:sz="0" w:space="0" w:color="auto"/>
      </w:divBdr>
    </w:div>
    <w:div w:id="172972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76C062-751C-42AA-98B2-12AEA6C40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3</Words>
  <Characters>1160</Characters>
  <Application>Microsoft Office Word</Application>
  <DocSecurity>0</DocSecurity>
  <Lines>9</Lines>
  <Paragraphs>2</Paragraphs>
  <ScaleCrop>false</ScaleCrop>
  <Company/>
  <LinksUpToDate>false</LinksUpToDate>
  <CharactersWithSpaces>1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7-05T11:14:00Z</dcterms:created>
  <dcterms:modified xsi:type="dcterms:W3CDTF">2017-07-05T11:14:00Z</dcterms:modified>
</cp:coreProperties>
</file>